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6778065"/>
        <w:docPartObj>
          <w:docPartGallery w:val="Cover Pages"/>
          <w:docPartUnique/>
        </w:docPartObj>
      </w:sdtPr>
      <w:sdtContent>
        <w:p w14:paraId="26B4A533" w14:textId="4A327C41" w:rsidR="00BD38E3" w:rsidRDefault="00BD38E3">
          <w:r>
            <w:rPr>
              <w:noProof/>
            </w:rPr>
            <mc:AlternateContent>
              <mc:Choice Requires="wps">
                <w:drawing>
                  <wp:anchor distT="0" distB="0" distL="114300" distR="114300" simplePos="0" relativeHeight="251659264" behindDoc="0" locked="0" layoutInCell="1" allowOverlap="1" wp14:anchorId="2018384D" wp14:editId="00EEB9B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1A6079F" w14:textId="1008B9DE" w:rsidR="00BD38E3" w:rsidRDefault="00BD38E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Livrable </w:t>
                                    </w:r>
                                    <w:r w:rsidR="00D942D0">
                                      <w:rPr>
                                        <w:rFonts w:asciiTheme="majorHAnsi" w:eastAsiaTheme="majorEastAsia" w:hAnsiTheme="majorHAnsi" w:cstheme="majorBidi"/>
                                        <w:color w:val="4472C4" w:themeColor="accent1"/>
                                        <w:sz w:val="72"/>
                                        <w:szCs w:val="72"/>
                                      </w:rPr>
                                      <w:t>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097F5CA5" w14:textId="27A95D8D" w:rsidR="00BD38E3" w:rsidRDefault="006B5E5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estion de proje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018384D" id="_x0000_t202" coordsize="21600,21600" o:spt="202" path="m,l,21600r21600,l21600,xe">
                    <v:stroke joinstyle="miter"/>
                    <v:path gradientshapeok="t" o:connecttype="rect"/>
                  </v:shapetype>
                  <v:shape id="Zone de texte 470" o:spid="_x0000_s1026" type="#_x0000_t202" style="position:absolute;margin-left:0;margin-top:0;width:220.3pt;height:194.9pt;z-index:25165926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71A6079F" w14:textId="1008B9DE" w:rsidR="00BD38E3" w:rsidRDefault="00BD38E3">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 xml:space="preserve">Livrable </w:t>
                              </w:r>
                              <w:r w:rsidR="00D942D0">
                                <w:rPr>
                                  <w:rFonts w:asciiTheme="majorHAnsi" w:eastAsiaTheme="majorEastAsia" w:hAnsiTheme="majorHAnsi" w:cstheme="majorBidi"/>
                                  <w:color w:val="4472C4" w:themeColor="accent1"/>
                                  <w:sz w:val="72"/>
                                  <w:szCs w:val="72"/>
                                </w:rPr>
                                <w:t>2</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14:paraId="097F5CA5" w14:textId="27A95D8D" w:rsidR="00BD38E3" w:rsidRDefault="006B5E5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Gestion de projet</w:t>
                              </w:r>
                            </w:p>
                          </w:sdtContent>
                        </w:sdt>
                      </w:txbxContent>
                    </v:textbox>
                    <w10:wrap type="square" anchorx="page" anchory="page"/>
                  </v:shape>
                </w:pict>
              </mc:Fallback>
            </mc:AlternateContent>
          </w:r>
        </w:p>
        <w:p w14:paraId="20F2813E" w14:textId="0DD596A5" w:rsidR="00BD38E3" w:rsidRDefault="00F1585F">
          <w:r>
            <w:rPr>
              <w:noProof/>
            </w:rPr>
            <mc:AlternateContent>
              <mc:Choice Requires="wps">
                <w:drawing>
                  <wp:anchor distT="0" distB="0" distL="114300" distR="114300" simplePos="0" relativeHeight="251666432" behindDoc="0" locked="0" layoutInCell="1" allowOverlap="1" wp14:anchorId="36D004FE" wp14:editId="66F8A710">
                    <wp:simplePos x="0" y="0"/>
                    <wp:positionH relativeFrom="page">
                      <wp:posOffset>3436620</wp:posOffset>
                    </wp:positionH>
                    <wp:positionV relativeFrom="page">
                      <wp:posOffset>6562090</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3A6825C" id="Rectangle 469" o:spid="_x0000_s1026" style="position:absolute;margin-left:270.6pt;margin-top:516.7pt;width:226.45pt;height:9.35pt;z-index:25166643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" fillcolor="#4472c4 [3204]" stroked="f" strokeweight="1pt">
                    <w10:wrap anchorx="page" anchory="page"/>
                  </v:rect>
                </w:pict>
              </mc:Fallback>
            </mc:AlternateContent>
          </w:r>
          <w:r>
            <w:rPr>
              <w:noProof/>
            </w:rPr>
            <mc:AlternateContent>
              <mc:Choice Requires="wps">
                <w:drawing>
                  <wp:anchor distT="0" distB="0" distL="114300" distR="114300" simplePos="0" relativeHeight="251648000" behindDoc="0" locked="0" layoutInCell="1" allowOverlap="1" wp14:anchorId="6A5CC797" wp14:editId="3864D4FB">
                    <wp:simplePos x="0" y="0"/>
                    <wp:positionH relativeFrom="page">
                      <wp:posOffset>3329940</wp:posOffset>
                    </wp:positionH>
                    <wp:positionV relativeFrom="page">
                      <wp:posOffset>1577341</wp:posOffset>
                    </wp:positionV>
                    <wp:extent cx="3108960" cy="5234940"/>
                    <wp:effectExtent l="0" t="0" r="24130" b="22860"/>
                    <wp:wrapNone/>
                    <wp:docPr id="468" name="Rectangle 468"/>
                    <wp:cNvGraphicFramePr/>
                    <a:graphic xmlns:a="http://schemas.openxmlformats.org/drawingml/2006/main">
                      <a:graphicData uri="http://schemas.microsoft.com/office/word/2010/wordprocessingShape">
                        <wps:wsp>
                          <wps:cNvSpPr/>
                          <wps:spPr>
                            <a:xfrm>
                              <a:off x="0" y="0"/>
                              <a:ext cx="3108960" cy="52349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455B660" id="Rectangle 468" o:spid="_x0000_s1026" style="position:absolute;margin-left:262.2pt;margin-top:124.2pt;width:244.8pt;height:412.2pt;z-index:251648000;visibility:visible;mso-wrap-style:square;mso-width-percent:400;mso-height-percent:0;mso-wrap-distance-left:9pt;mso-wrap-distance-top:0;mso-wrap-distance-right:9pt;mso-wrap-distance-bottom:0;mso-position-horizontal:absolute;mso-position-horizontal-relative:page;mso-position-vertical:absolute;mso-position-vertical-relative:page;mso-width-percent:4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4D19C292" wp14:editId="7800230D">
                    <wp:simplePos x="0" y="0"/>
                    <wp:positionH relativeFrom="page">
                      <wp:posOffset>3436620</wp:posOffset>
                    </wp:positionH>
                    <wp:positionV relativeFrom="page">
                      <wp:posOffset>1661160</wp:posOffset>
                    </wp:positionV>
                    <wp:extent cx="2875915" cy="1812925"/>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18129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48A05" w14:textId="5B1E655F" w:rsidR="00BD38E3" w:rsidRDefault="0000000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9064D2">
                                      <w:rPr>
                                        <w:color w:val="FFFFFF" w:themeColor="background1"/>
                                      </w:rPr>
                                      <w:t>Ce document est une synthèse des démarches effectuées pour la gestion de ce proje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D19C292" id="Rectangle 467" o:spid="_x0000_s1027" style="position:absolute;margin-left:270.6pt;margin-top:130.8pt;width:226.45pt;height:142.75pt;z-index:25165209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" fillcolor="#44546a [3215]" stroked="f" strokeweight="1pt">
                    <v:textbox inset="14.4pt,14.4pt,14.4pt,28.8pt">
                      <w:txbxContent>
                        <w:p w14:paraId="4AE48A05" w14:textId="5B1E655F" w:rsidR="00BD38E3" w:rsidRDefault="00000000">
                          <w:pPr>
                            <w:spacing w:before="240"/>
                            <w:jc w:val="center"/>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Content>
                              <w:r w:rsidR="009064D2">
                                <w:rPr>
                                  <w:color w:val="FFFFFF" w:themeColor="background1"/>
                                </w:rPr>
                                <w:t>Ce document est une synthèse des démarches effectuées pour la gestion de ce projet</w:t>
                              </w:r>
                            </w:sdtContent>
                          </w:sdt>
                        </w:p>
                      </w:txbxContent>
                    </v:textbox>
                    <w10:wrap anchorx="page" anchory="page"/>
                  </v:rect>
                </w:pict>
              </mc:Fallback>
            </mc:AlternateContent>
          </w:r>
          <w:r w:rsidR="00642944">
            <w:rPr>
              <w:noProof/>
            </w:rPr>
            <w:drawing>
              <wp:anchor distT="0" distB="0" distL="114300" distR="114300" simplePos="0" relativeHeight="251672576" behindDoc="1" locked="0" layoutInCell="1" allowOverlap="1" wp14:anchorId="54722A11" wp14:editId="77B88E56">
                <wp:simplePos x="0" y="0"/>
                <wp:positionH relativeFrom="page">
                  <wp:align>left</wp:align>
                </wp:positionH>
                <wp:positionV relativeFrom="paragraph">
                  <wp:posOffset>431165</wp:posOffset>
                </wp:positionV>
                <wp:extent cx="7665705" cy="7658100"/>
                <wp:effectExtent l="0" t="0" r="0" b="0"/>
                <wp:wrapNone/>
                <wp:docPr id="3" name="Image 3" descr="Développeur site web : missions, compétences et formation - NOI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éveloppeur site web : missions, compétences et formation - NOII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5705" cy="7658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6742A">
            <w:rPr>
              <w:noProof/>
            </w:rPr>
            <mc:AlternateContent>
              <mc:Choice Requires="wps">
                <w:drawing>
                  <wp:anchor distT="0" distB="0" distL="114300" distR="114300" simplePos="0" relativeHeight="251669504" behindDoc="0" locked="0" layoutInCell="1" allowOverlap="1" wp14:anchorId="7B325849" wp14:editId="34C338F3">
                    <wp:simplePos x="0" y="0"/>
                    <wp:positionH relativeFrom="page">
                      <wp:posOffset>3439795</wp:posOffset>
                    </wp:positionH>
                    <wp:positionV relativeFrom="page">
                      <wp:posOffset>5504180</wp:posOffset>
                    </wp:positionV>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19DE467" w14:textId="6EFEDBA5" w:rsidR="00BD38E3"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26742A">
                                      <w:rPr>
                                        <w:color w:val="44546A" w:themeColor="text2"/>
                                      </w:rPr>
                                      <w:t>Jean Ricard</w:t>
                                    </w:r>
                                  </w:sdtContent>
                                </w:sdt>
                              </w:p>
                              <w:p w14:paraId="62F54D40" w14:textId="52B00D0C" w:rsidR="008A50F4" w:rsidRDefault="00952838">
                                <w:pPr>
                                  <w:pStyle w:val="Sansinterligne"/>
                                  <w:rPr>
                                    <w:color w:val="44546A" w:themeColor="text2"/>
                                  </w:rPr>
                                </w:pPr>
                                <w:r>
                                  <w:rPr>
                                    <w:color w:val="44546A" w:themeColor="text2"/>
                                  </w:rPr>
                                  <w:t>Alois Leroy</w:t>
                                </w:r>
                              </w:p>
                              <w:p w14:paraId="35A17068" w14:textId="025B4542" w:rsidR="00952838" w:rsidRDefault="002B2960">
                                <w:pPr>
                                  <w:pStyle w:val="Sansinterligne"/>
                                  <w:rPr>
                                    <w:color w:val="44546A" w:themeColor="text2"/>
                                  </w:rPr>
                                </w:pPr>
                                <w:r>
                                  <w:rPr>
                                    <w:color w:val="44546A" w:themeColor="text2"/>
                                  </w:rPr>
                                  <w:t>Alexis Gordien</w:t>
                                </w:r>
                              </w:p>
                              <w:p w14:paraId="17E2A6CE" w14:textId="1A56C429" w:rsidR="0006064C" w:rsidRDefault="00097228">
                                <w:pPr>
                                  <w:pStyle w:val="Sansinterligne"/>
                                  <w:rPr>
                                    <w:color w:val="44546A" w:themeColor="text2"/>
                                  </w:rPr>
                                </w:pPr>
                                <w:r>
                                  <w:rPr>
                                    <w:color w:val="44546A" w:themeColor="text2"/>
                                  </w:rPr>
                                  <w:t xml:space="preserve">Dorian </w:t>
                                </w:r>
                                <w:proofErr w:type="spellStart"/>
                                <w:r>
                                  <w:rPr>
                                    <w:color w:val="44546A" w:themeColor="text2"/>
                                  </w:rPr>
                                  <w:t>Gotty</w:t>
                                </w:r>
                                <w:proofErr w:type="spellEnd"/>
                                <w:r>
                                  <w:rPr>
                                    <w:color w:val="44546A" w:themeColor="text2"/>
                                  </w:rPr>
                                  <w:t xml:space="preserve"> </w:t>
                                </w:r>
                                <w:r w:rsidR="00B62239">
                                  <w:rPr>
                                    <w:color w:val="44546A" w:themeColor="text2"/>
                                  </w:rPr>
                                  <w:t>Michelson</w:t>
                                </w:r>
                              </w:p>
                              <w:p w14:paraId="292508AC" w14:textId="0D7631E3" w:rsidR="00B36B53" w:rsidRDefault="00B36B53">
                                <w:pPr>
                                  <w:pStyle w:val="Sansinterligne"/>
                                  <w:rPr>
                                    <w:color w:val="44546A" w:themeColor="text2"/>
                                  </w:rPr>
                                </w:pPr>
                                <w:r>
                                  <w:rPr>
                                    <w:color w:val="44546A" w:themeColor="text2"/>
                                  </w:rPr>
                                  <w:t xml:space="preserve">Lino </w:t>
                                </w:r>
                                <w:proofErr w:type="spellStart"/>
                                <w:r>
                                  <w:rPr>
                                    <w:color w:val="44546A" w:themeColor="text2"/>
                                  </w:rPr>
                                  <w:t>Lafore</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B325849" id="Zone de texte 465" o:spid="_x0000_s1028" type="#_x0000_t202" style="position:absolute;margin-left:270.85pt;margin-top:433.4pt;width:220.3pt;height:21.15pt;z-index:25166950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l7YIg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" filled="f" stroked="f" strokeweight=".5pt">
                    <v:textbox style="mso-fit-shape-to-text:t">
                      <w:txbxContent>
                        <w:p w14:paraId="619DE467" w14:textId="6EFEDBA5" w:rsidR="00BD38E3" w:rsidRDefault="00000000">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Content>
                              <w:r w:rsidR="0026742A">
                                <w:rPr>
                                  <w:color w:val="44546A" w:themeColor="text2"/>
                                </w:rPr>
                                <w:t>Jean Ricard</w:t>
                              </w:r>
                            </w:sdtContent>
                          </w:sdt>
                        </w:p>
                        <w:p w14:paraId="62F54D40" w14:textId="52B00D0C" w:rsidR="008A50F4" w:rsidRDefault="00952838">
                          <w:pPr>
                            <w:pStyle w:val="Sansinterligne"/>
                            <w:rPr>
                              <w:color w:val="44546A" w:themeColor="text2"/>
                            </w:rPr>
                          </w:pPr>
                          <w:r>
                            <w:rPr>
                              <w:color w:val="44546A" w:themeColor="text2"/>
                            </w:rPr>
                            <w:t>Alois Leroy</w:t>
                          </w:r>
                        </w:p>
                        <w:p w14:paraId="35A17068" w14:textId="025B4542" w:rsidR="00952838" w:rsidRDefault="002B2960">
                          <w:pPr>
                            <w:pStyle w:val="Sansinterligne"/>
                            <w:rPr>
                              <w:color w:val="44546A" w:themeColor="text2"/>
                            </w:rPr>
                          </w:pPr>
                          <w:r>
                            <w:rPr>
                              <w:color w:val="44546A" w:themeColor="text2"/>
                            </w:rPr>
                            <w:t>Alexis Gordien</w:t>
                          </w:r>
                        </w:p>
                        <w:p w14:paraId="17E2A6CE" w14:textId="1A56C429" w:rsidR="0006064C" w:rsidRDefault="00097228">
                          <w:pPr>
                            <w:pStyle w:val="Sansinterligne"/>
                            <w:rPr>
                              <w:color w:val="44546A" w:themeColor="text2"/>
                            </w:rPr>
                          </w:pPr>
                          <w:r>
                            <w:rPr>
                              <w:color w:val="44546A" w:themeColor="text2"/>
                            </w:rPr>
                            <w:t xml:space="preserve">Dorian </w:t>
                          </w:r>
                          <w:proofErr w:type="spellStart"/>
                          <w:r>
                            <w:rPr>
                              <w:color w:val="44546A" w:themeColor="text2"/>
                            </w:rPr>
                            <w:t>Gotty</w:t>
                          </w:r>
                          <w:proofErr w:type="spellEnd"/>
                          <w:r>
                            <w:rPr>
                              <w:color w:val="44546A" w:themeColor="text2"/>
                            </w:rPr>
                            <w:t xml:space="preserve"> </w:t>
                          </w:r>
                          <w:r w:rsidR="00B62239">
                            <w:rPr>
                              <w:color w:val="44546A" w:themeColor="text2"/>
                            </w:rPr>
                            <w:t>Michelson</w:t>
                          </w:r>
                        </w:p>
                        <w:p w14:paraId="292508AC" w14:textId="0D7631E3" w:rsidR="00B36B53" w:rsidRDefault="00B36B53">
                          <w:pPr>
                            <w:pStyle w:val="Sansinterligne"/>
                            <w:rPr>
                              <w:color w:val="44546A" w:themeColor="text2"/>
                            </w:rPr>
                          </w:pPr>
                          <w:r>
                            <w:rPr>
                              <w:color w:val="44546A" w:themeColor="text2"/>
                            </w:rPr>
                            <w:t xml:space="preserve">Lino </w:t>
                          </w:r>
                          <w:proofErr w:type="spellStart"/>
                          <w:r>
                            <w:rPr>
                              <w:color w:val="44546A" w:themeColor="text2"/>
                            </w:rPr>
                            <w:t>Lafore</w:t>
                          </w:r>
                          <w:proofErr w:type="spellEnd"/>
                        </w:p>
                      </w:txbxContent>
                    </v:textbox>
                    <w10:wrap type="square" anchorx="page" anchory="page"/>
                  </v:shape>
                </w:pict>
              </mc:Fallback>
            </mc:AlternateContent>
          </w:r>
          <w:r w:rsidR="00BD38E3">
            <w:br w:type="page"/>
          </w:r>
        </w:p>
      </w:sdtContent>
    </w:sdt>
    <w:p w14:paraId="4EAC9AAB" w14:textId="1728B455" w:rsidR="005271AD" w:rsidRDefault="005271AD" w:rsidP="003939E5">
      <w:r>
        <w:lastRenderedPageBreak/>
        <w:tab/>
      </w:r>
    </w:p>
    <w:p w14:paraId="313FB416" w14:textId="1BCCBD2C" w:rsidR="009135A7" w:rsidRPr="008C57FD" w:rsidRDefault="008223C3" w:rsidP="008223C3">
      <w:pPr>
        <w:jc w:val="center"/>
        <w:rPr>
          <w:sz w:val="40"/>
          <w:szCs w:val="40"/>
        </w:rPr>
      </w:pPr>
      <w:r w:rsidRPr="008C57FD">
        <w:rPr>
          <w:sz w:val="40"/>
          <w:szCs w:val="40"/>
        </w:rPr>
        <w:t>SOMMAIRE</w:t>
      </w:r>
    </w:p>
    <w:sdt>
      <w:sdtPr>
        <w:rPr>
          <w:rFonts w:asciiTheme="minorHAnsi" w:eastAsiaTheme="minorHAnsi" w:hAnsiTheme="minorHAnsi" w:cstheme="minorBidi"/>
          <w:color w:val="auto"/>
          <w:sz w:val="22"/>
          <w:szCs w:val="22"/>
          <w:lang w:eastAsia="en-US"/>
        </w:rPr>
        <w:id w:val="2146317018"/>
        <w:docPartObj>
          <w:docPartGallery w:val="Table of Contents"/>
          <w:docPartUnique/>
        </w:docPartObj>
      </w:sdtPr>
      <w:sdtEndPr>
        <w:rPr>
          <w:b/>
          <w:bCs/>
        </w:rPr>
      </w:sdtEndPr>
      <w:sdtContent>
        <w:p w14:paraId="60CA8763" w14:textId="73CBB31C" w:rsidR="00A12765" w:rsidRDefault="00A12765">
          <w:pPr>
            <w:pStyle w:val="En-ttedetabledesmatires"/>
          </w:pPr>
          <w:r>
            <w:t>Table des matières</w:t>
          </w:r>
        </w:p>
        <w:p w14:paraId="3967BB8B" w14:textId="52AC865B" w:rsidR="000167ED" w:rsidRDefault="00A1276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26692575" w:history="1">
            <w:r w:rsidR="000167ED" w:rsidRPr="007C4B46">
              <w:rPr>
                <w:rStyle w:val="Lienhypertexte"/>
                <w:noProof/>
              </w:rPr>
              <w:t>1)</w:t>
            </w:r>
            <w:r w:rsidR="000167ED">
              <w:rPr>
                <w:rFonts w:eastAsiaTheme="minorEastAsia"/>
                <w:noProof/>
                <w:lang w:eastAsia="fr-FR"/>
              </w:rPr>
              <w:tab/>
            </w:r>
            <w:r w:rsidR="000167ED" w:rsidRPr="007C4B46">
              <w:rPr>
                <w:rStyle w:val="Lienhypertexte"/>
                <w:noProof/>
              </w:rPr>
              <w:t>Introduction :</w:t>
            </w:r>
            <w:r w:rsidR="000167ED">
              <w:rPr>
                <w:noProof/>
                <w:webHidden/>
              </w:rPr>
              <w:tab/>
            </w:r>
            <w:r w:rsidR="000167ED">
              <w:rPr>
                <w:noProof/>
                <w:webHidden/>
              </w:rPr>
              <w:fldChar w:fldCharType="begin"/>
            </w:r>
            <w:r w:rsidR="000167ED">
              <w:rPr>
                <w:noProof/>
                <w:webHidden/>
              </w:rPr>
              <w:instrText xml:space="preserve"> PAGEREF _Toc126692575 \h </w:instrText>
            </w:r>
            <w:r w:rsidR="000167ED">
              <w:rPr>
                <w:noProof/>
                <w:webHidden/>
              </w:rPr>
            </w:r>
            <w:r w:rsidR="000167ED">
              <w:rPr>
                <w:noProof/>
                <w:webHidden/>
              </w:rPr>
              <w:fldChar w:fldCharType="separate"/>
            </w:r>
            <w:r w:rsidR="008C6172">
              <w:rPr>
                <w:noProof/>
                <w:webHidden/>
              </w:rPr>
              <w:t>2</w:t>
            </w:r>
            <w:r w:rsidR="000167ED">
              <w:rPr>
                <w:noProof/>
                <w:webHidden/>
              </w:rPr>
              <w:fldChar w:fldCharType="end"/>
            </w:r>
          </w:hyperlink>
        </w:p>
        <w:p w14:paraId="5B928B5A" w14:textId="30285C30" w:rsidR="000167ED" w:rsidRDefault="00000000">
          <w:pPr>
            <w:pStyle w:val="TM1"/>
            <w:tabs>
              <w:tab w:val="left" w:pos="440"/>
              <w:tab w:val="right" w:leader="dot" w:pos="9062"/>
            </w:tabs>
            <w:rPr>
              <w:rFonts w:eastAsiaTheme="minorEastAsia"/>
              <w:noProof/>
              <w:lang w:eastAsia="fr-FR"/>
            </w:rPr>
          </w:pPr>
          <w:hyperlink w:anchor="_Toc126692576" w:history="1">
            <w:r w:rsidR="000167ED" w:rsidRPr="007C4B46">
              <w:rPr>
                <w:rStyle w:val="Lienhypertexte"/>
                <w:noProof/>
              </w:rPr>
              <w:t>2)</w:t>
            </w:r>
            <w:r w:rsidR="000167ED">
              <w:rPr>
                <w:rFonts w:eastAsiaTheme="minorEastAsia"/>
                <w:noProof/>
                <w:lang w:eastAsia="fr-FR"/>
              </w:rPr>
              <w:tab/>
            </w:r>
            <w:r w:rsidR="000167ED" w:rsidRPr="007C4B46">
              <w:rPr>
                <w:rStyle w:val="Lienhypertexte"/>
                <w:noProof/>
              </w:rPr>
              <w:t>Analyse du sujet et cahier des charges :</w:t>
            </w:r>
            <w:r w:rsidR="000167ED">
              <w:rPr>
                <w:noProof/>
                <w:webHidden/>
              </w:rPr>
              <w:tab/>
            </w:r>
            <w:r w:rsidR="000167ED">
              <w:rPr>
                <w:noProof/>
                <w:webHidden/>
              </w:rPr>
              <w:fldChar w:fldCharType="begin"/>
            </w:r>
            <w:r w:rsidR="000167ED">
              <w:rPr>
                <w:noProof/>
                <w:webHidden/>
              </w:rPr>
              <w:instrText xml:space="preserve"> PAGEREF _Toc126692576 \h </w:instrText>
            </w:r>
            <w:r w:rsidR="000167ED">
              <w:rPr>
                <w:noProof/>
                <w:webHidden/>
              </w:rPr>
            </w:r>
            <w:r w:rsidR="000167ED">
              <w:rPr>
                <w:noProof/>
                <w:webHidden/>
              </w:rPr>
              <w:fldChar w:fldCharType="separate"/>
            </w:r>
            <w:r w:rsidR="008C6172">
              <w:rPr>
                <w:noProof/>
                <w:webHidden/>
              </w:rPr>
              <w:t>3</w:t>
            </w:r>
            <w:r w:rsidR="000167ED">
              <w:rPr>
                <w:noProof/>
                <w:webHidden/>
              </w:rPr>
              <w:fldChar w:fldCharType="end"/>
            </w:r>
          </w:hyperlink>
        </w:p>
        <w:p w14:paraId="1FF8DCF4" w14:textId="2A307561" w:rsidR="000167ED" w:rsidRDefault="00000000">
          <w:pPr>
            <w:pStyle w:val="TM2"/>
            <w:tabs>
              <w:tab w:val="right" w:leader="dot" w:pos="9062"/>
            </w:tabs>
            <w:rPr>
              <w:rFonts w:eastAsiaTheme="minorEastAsia"/>
              <w:noProof/>
              <w:lang w:eastAsia="fr-FR"/>
            </w:rPr>
          </w:pPr>
          <w:hyperlink w:anchor="_Toc126692577" w:history="1">
            <w:r w:rsidR="000167ED" w:rsidRPr="007C4B46">
              <w:rPr>
                <w:rStyle w:val="Lienhypertexte"/>
                <w:noProof/>
              </w:rPr>
              <w:t>2.1 Analyse générale :</w:t>
            </w:r>
            <w:r w:rsidR="000167ED">
              <w:rPr>
                <w:noProof/>
                <w:webHidden/>
              </w:rPr>
              <w:tab/>
            </w:r>
            <w:r w:rsidR="000167ED">
              <w:rPr>
                <w:noProof/>
                <w:webHidden/>
              </w:rPr>
              <w:fldChar w:fldCharType="begin"/>
            </w:r>
            <w:r w:rsidR="000167ED">
              <w:rPr>
                <w:noProof/>
                <w:webHidden/>
              </w:rPr>
              <w:instrText xml:space="preserve"> PAGEREF _Toc126692577 \h </w:instrText>
            </w:r>
            <w:r w:rsidR="000167ED">
              <w:rPr>
                <w:noProof/>
                <w:webHidden/>
              </w:rPr>
            </w:r>
            <w:r w:rsidR="000167ED">
              <w:rPr>
                <w:noProof/>
                <w:webHidden/>
              </w:rPr>
              <w:fldChar w:fldCharType="separate"/>
            </w:r>
            <w:r w:rsidR="008C6172">
              <w:rPr>
                <w:noProof/>
                <w:webHidden/>
              </w:rPr>
              <w:t>3</w:t>
            </w:r>
            <w:r w:rsidR="000167ED">
              <w:rPr>
                <w:noProof/>
                <w:webHidden/>
              </w:rPr>
              <w:fldChar w:fldCharType="end"/>
            </w:r>
          </w:hyperlink>
        </w:p>
        <w:p w14:paraId="29414DA4" w14:textId="36892048" w:rsidR="000167ED" w:rsidRDefault="00000000">
          <w:pPr>
            <w:pStyle w:val="TM2"/>
            <w:tabs>
              <w:tab w:val="right" w:leader="dot" w:pos="9062"/>
            </w:tabs>
            <w:rPr>
              <w:rFonts w:eastAsiaTheme="minorEastAsia"/>
              <w:noProof/>
              <w:lang w:eastAsia="fr-FR"/>
            </w:rPr>
          </w:pPr>
          <w:hyperlink w:anchor="_Toc126692578" w:history="1">
            <w:r w:rsidR="000167ED" w:rsidRPr="007C4B46">
              <w:rPr>
                <w:rStyle w:val="Lienhypertexte"/>
                <w:noProof/>
              </w:rPr>
              <w:t>2.2 Cahier des charges :</w:t>
            </w:r>
            <w:r w:rsidR="000167ED">
              <w:rPr>
                <w:noProof/>
                <w:webHidden/>
              </w:rPr>
              <w:tab/>
            </w:r>
            <w:r w:rsidR="000167ED">
              <w:rPr>
                <w:noProof/>
                <w:webHidden/>
              </w:rPr>
              <w:fldChar w:fldCharType="begin"/>
            </w:r>
            <w:r w:rsidR="000167ED">
              <w:rPr>
                <w:noProof/>
                <w:webHidden/>
              </w:rPr>
              <w:instrText xml:space="preserve"> PAGEREF _Toc126692578 \h </w:instrText>
            </w:r>
            <w:r w:rsidR="000167ED">
              <w:rPr>
                <w:noProof/>
                <w:webHidden/>
              </w:rPr>
            </w:r>
            <w:r w:rsidR="000167ED">
              <w:rPr>
                <w:noProof/>
                <w:webHidden/>
              </w:rPr>
              <w:fldChar w:fldCharType="separate"/>
            </w:r>
            <w:r w:rsidR="008C6172">
              <w:rPr>
                <w:noProof/>
                <w:webHidden/>
              </w:rPr>
              <w:t>3</w:t>
            </w:r>
            <w:r w:rsidR="000167ED">
              <w:rPr>
                <w:noProof/>
                <w:webHidden/>
              </w:rPr>
              <w:fldChar w:fldCharType="end"/>
            </w:r>
          </w:hyperlink>
        </w:p>
        <w:p w14:paraId="494C4D9E" w14:textId="63F7974A" w:rsidR="000167ED" w:rsidRDefault="00000000">
          <w:pPr>
            <w:pStyle w:val="TM3"/>
            <w:tabs>
              <w:tab w:val="right" w:leader="dot" w:pos="9062"/>
            </w:tabs>
            <w:rPr>
              <w:rFonts w:eastAsiaTheme="minorEastAsia"/>
              <w:noProof/>
              <w:lang w:eastAsia="fr-FR"/>
            </w:rPr>
          </w:pPr>
          <w:hyperlink w:anchor="_Toc126692579" w:history="1">
            <w:r w:rsidR="000167ED" w:rsidRPr="007C4B46">
              <w:rPr>
                <w:rStyle w:val="Lienhypertexte"/>
                <w:noProof/>
              </w:rPr>
              <w:t>2.2.1 Spécifications fonctionnelles :</w:t>
            </w:r>
            <w:r w:rsidR="000167ED">
              <w:rPr>
                <w:noProof/>
                <w:webHidden/>
              </w:rPr>
              <w:tab/>
            </w:r>
            <w:r w:rsidR="000167ED">
              <w:rPr>
                <w:noProof/>
                <w:webHidden/>
              </w:rPr>
              <w:fldChar w:fldCharType="begin"/>
            </w:r>
            <w:r w:rsidR="000167ED">
              <w:rPr>
                <w:noProof/>
                <w:webHidden/>
              </w:rPr>
              <w:instrText xml:space="preserve"> PAGEREF _Toc126692579 \h </w:instrText>
            </w:r>
            <w:r w:rsidR="000167ED">
              <w:rPr>
                <w:noProof/>
                <w:webHidden/>
              </w:rPr>
            </w:r>
            <w:r w:rsidR="000167ED">
              <w:rPr>
                <w:noProof/>
                <w:webHidden/>
              </w:rPr>
              <w:fldChar w:fldCharType="separate"/>
            </w:r>
            <w:r w:rsidR="008C6172">
              <w:rPr>
                <w:noProof/>
                <w:webHidden/>
              </w:rPr>
              <w:t>3</w:t>
            </w:r>
            <w:r w:rsidR="000167ED">
              <w:rPr>
                <w:noProof/>
                <w:webHidden/>
              </w:rPr>
              <w:fldChar w:fldCharType="end"/>
            </w:r>
          </w:hyperlink>
        </w:p>
        <w:p w14:paraId="0F4A735A" w14:textId="733E3426" w:rsidR="000167ED" w:rsidRDefault="00000000">
          <w:pPr>
            <w:pStyle w:val="TM2"/>
            <w:tabs>
              <w:tab w:val="right" w:leader="dot" w:pos="9062"/>
            </w:tabs>
            <w:rPr>
              <w:rFonts w:eastAsiaTheme="minorEastAsia"/>
              <w:noProof/>
              <w:lang w:eastAsia="fr-FR"/>
            </w:rPr>
          </w:pPr>
          <w:hyperlink w:anchor="_Toc126692580" w:history="1">
            <w:r w:rsidR="000167ED" w:rsidRPr="007C4B46">
              <w:rPr>
                <w:rStyle w:val="Lienhypertexte"/>
                <w:noProof/>
              </w:rPr>
              <w:t>2.3 Points de vigilance :</w:t>
            </w:r>
            <w:r w:rsidR="000167ED">
              <w:rPr>
                <w:noProof/>
                <w:webHidden/>
              </w:rPr>
              <w:tab/>
            </w:r>
            <w:r w:rsidR="000167ED">
              <w:rPr>
                <w:noProof/>
                <w:webHidden/>
              </w:rPr>
              <w:fldChar w:fldCharType="begin"/>
            </w:r>
            <w:r w:rsidR="000167ED">
              <w:rPr>
                <w:noProof/>
                <w:webHidden/>
              </w:rPr>
              <w:instrText xml:space="preserve"> PAGEREF _Toc126692580 \h </w:instrText>
            </w:r>
            <w:r w:rsidR="000167ED">
              <w:rPr>
                <w:noProof/>
                <w:webHidden/>
              </w:rPr>
            </w:r>
            <w:r w:rsidR="000167ED">
              <w:rPr>
                <w:noProof/>
                <w:webHidden/>
              </w:rPr>
              <w:fldChar w:fldCharType="separate"/>
            </w:r>
            <w:r w:rsidR="008C6172">
              <w:rPr>
                <w:noProof/>
                <w:webHidden/>
              </w:rPr>
              <w:t>3</w:t>
            </w:r>
            <w:r w:rsidR="000167ED">
              <w:rPr>
                <w:noProof/>
                <w:webHidden/>
              </w:rPr>
              <w:fldChar w:fldCharType="end"/>
            </w:r>
          </w:hyperlink>
        </w:p>
        <w:p w14:paraId="36380C14" w14:textId="6B28605A" w:rsidR="000167ED" w:rsidRDefault="00000000">
          <w:pPr>
            <w:pStyle w:val="TM1"/>
            <w:tabs>
              <w:tab w:val="left" w:pos="440"/>
              <w:tab w:val="right" w:leader="dot" w:pos="9062"/>
            </w:tabs>
            <w:rPr>
              <w:rFonts w:eastAsiaTheme="minorEastAsia"/>
              <w:noProof/>
              <w:lang w:eastAsia="fr-FR"/>
            </w:rPr>
          </w:pPr>
          <w:hyperlink w:anchor="_Toc126692581" w:history="1">
            <w:r w:rsidR="000167ED" w:rsidRPr="007C4B46">
              <w:rPr>
                <w:rStyle w:val="Lienhypertexte"/>
                <w:noProof/>
              </w:rPr>
              <w:t>3)</w:t>
            </w:r>
            <w:r w:rsidR="000167ED">
              <w:rPr>
                <w:rFonts w:eastAsiaTheme="minorEastAsia"/>
                <w:noProof/>
                <w:lang w:eastAsia="fr-FR"/>
              </w:rPr>
              <w:tab/>
            </w:r>
            <w:r w:rsidR="000167ED" w:rsidRPr="007C4B46">
              <w:rPr>
                <w:rStyle w:val="Lienhypertexte"/>
                <w:noProof/>
              </w:rPr>
              <w:t>Gestion de projet :</w:t>
            </w:r>
            <w:r w:rsidR="000167ED">
              <w:rPr>
                <w:noProof/>
                <w:webHidden/>
              </w:rPr>
              <w:tab/>
            </w:r>
            <w:r w:rsidR="000167ED">
              <w:rPr>
                <w:noProof/>
                <w:webHidden/>
              </w:rPr>
              <w:fldChar w:fldCharType="begin"/>
            </w:r>
            <w:r w:rsidR="000167ED">
              <w:rPr>
                <w:noProof/>
                <w:webHidden/>
              </w:rPr>
              <w:instrText xml:space="preserve"> PAGEREF _Toc126692581 \h </w:instrText>
            </w:r>
            <w:r w:rsidR="000167ED">
              <w:rPr>
                <w:noProof/>
                <w:webHidden/>
              </w:rPr>
            </w:r>
            <w:r w:rsidR="000167ED">
              <w:rPr>
                <w:noProof/>
                <w:webHidden/>
              </w:rPr>
              <w:fldChar w:fldCharType="separate"/>
            </w:r>
            <w:r w:rsidR="008C6172">
              <w:rPr>
                <w:noProof/>
                <w:webHidden/>
              </w:rPr>
              <w:t>4</w:t>
            </w:r>
            <w:r w:rsidR="000167ED">
              <w:rPr>
                <w:noProof/>
                <w:webHidden/>
              </w:rPr>
              <w:fldChar w:fldCharType="end"/>
            </w:r>
          </w:hyperlink>
        </w:p>
        <w:p w14:paraId="1F342094" w14:textId="704BBD72" w:rsidR="000167ED" w:rsidRDefault="00000000">
          <w:pPr>
            <w:pStyle w:val="TM2"/>
            <w:tabs>
              <w:tab w:val="right" w:leader="dot" w:pos="9062"/>
            </w:tabs>
            <w:rPr>
              <w:rFonts w:eastAsiaTheme="minorEastAsia"/>
              <w:noProof/>
              <w:lang w:eastAsia="fr-FR"/>
            </w:rPr>
          </w:pPr>
          <w:hyperlink w:anchor="_Toc126692582" w:history="1">
            <w:r w:rsidR="000167ED" w:rsidRPr="007C4B46">
              <w:rPr>
                <w:rStyle w:val="Lienhypertexte"/>
                <w:noProof/>
              </w:rPr>
              <w:t>3.1 Trello :</w:t>
            </w:r>
            <w:r w:rsidR="000167ED">
              <w:rPr>
                <w:noProof/>
                <w:webHidden/>
              </w:rPr>
              <w:tab/>
            </w:r>
            <w:r w:rsidR="000167ED">
              <w:rPr>
                <w:noProof/>
                <w:webHidden/>
              </w:rPr>
              <w:fldChar w:fldCharType="begin"/>
            </w:r>
            <w:r w:rsidR="000167ED">
              <w:rPr>
                <w:noProof/>
                <w:webHidden/>
              </w:rPr>
              <w:instrText xml:space="preserve"> PAGEREF _Toc126692582 \h </w:instrText>
            </w:r>
            <w:r w:rsidR="000167ED">
              <w:rPr>
                <w:noProof/>
                <w:webHidden/>
              </w:rPr>
            </w:r>
            <w:r w:rsidR="000167ED">
              <w:rPr>
                <w:noProof/>
                <w:webHidden/>
              </w:rPr>
              <w:fldChar w:fldCharType="separate"/>
            </w:r>
            <w:r w:rsidR="008C6172">
              <w:rPr>
                <w:noProof/>
                <w:webHidden/>
              </w:rPr>
              <w:t>4</w:t>
            </w:r>
            <w:r w:rsidR="000167ED">
              <w:rPr>
                <w:noProof/>
                <w:webHidden/>
              </w:rPr>
              <w:fldChar w:fldCharType="end"/>
            </w:r>
          </w:hyperlink>
        </w:p>
        <w:p w14:paraId="2DD281EB" w14:textId="01B84D30" w:rsidR="000167ED" w:rsidRDefault="00000000">
          <w:pPr>
            <w:pStyle w:val="TM2"/>
            <w:tabs>
              <w:tab w:val="right" w:leader="dot" w:pos="9062"/>
            </w:tabs>
            <w:rPr>
              <w:rFonts w:eastAsiaTheme="minorEastAsia"/>
              <w:noProof/>
              <w:lang w:eastAsia="fr-FR"/>
            </w:rPr>
          </w:pPr>
          <w:hyperlink w:anchor="_Toc126692583" w:history="1">
            <w:r w:rsidR="000167ED" w:rsidRPr="007C4B46">
              <w:rPr>
                <w:rStyle w:val="Lienhypertexte"/>
                <w:noProof/>
              </w:rPr>
              <w:t>3.2 GANTT :</w:t>
            </w:r>
            <w:r w:rsidR="000167ED">
              <w:rPr>
                <w:noProof/>
                <w:webHidden/>
              </w:rPr>
              <w:tab/>
            </w:r>
            <w:r w:rsidR="000167ED">
              <w:rPr>
                <w:noProof/>
                <w:webHidden/>
              </w:rPr>
              <w:fldChar w:fldCharType="begin"/>
            </w:r>
            <w:r w:rsidR="000167ED">
              <w:rPr>
                <w:noProof/>
                <w:webHidden/>
              </w:rPr>
              <w:instrText xml:space="preserve"> PAGEREF _Toc126692583 \h </w:instrText>
            </w:r>
            <w:r w:rsidR="000167ED">
              <w:rPr>
                <w:noProof/>
                <w:webHidden/>
              </w:rPr>
            </w:r>
            <w:r w:rsidR="000167ED">
              <w:rPr>
                <w:noProof/>
                <w:webHidden/>
              </w:rPr>
              <w:fldChar w:fldCharType="separate"/>
            </w:r>
            <w:r w:rsidR="008C6172">
              <w:rPr>
                <w:noProof/>
                <w:webHidden/>
              </w:rPr>
              <w:t>5</w:t>
            </w:r>
            <w:r w:rsidR="000167ED">
              <w:rPr>
                <w:noProof/>
                <w:webHidden/>
              </w:rPr>
              <w:fldChar w:fldCharType="end"/>
            </w:r>
          </w:hyperlink>
        </w:p>
        <w:p w14:paraId="7FCED807" w14:textId="403169D1" w:rsidR="000167ED" w:rsidRDefault="00000000">
          <w:pPr>
            <w:pStyle w:val="TM1"/>
            <w:tabs>
              <w:tab w:val="right" w:leader="dot" w:pos="9062"/>
            </w:tabs>
            <w:rPr>
              <w:rFonts w:eastAsiaTheme="minorEastAsia"/>
              <w:noProof/>
              <w:lang w:eastAsia="fr-FR"/>
            </w:rPr>
          </w:pPr>
          <w:hyperlink w:anchor="_Toc126692584" w:history="1">
            <w:r w:rsidR="000167ED" w:rsidRPr="007C4B46">
              <w:rPr>
                <w:rStyle w:val="Lienhypertexte"/>
                <w:noProof/>
              </w:rPr>
              <w:t>Conclusion :</w:t>
            </w:r>
            <w:r w:rsidR="000167ED">
              <w:rPr>
                <w:noProof/>
                <w:webHidden/>
              </w:rPr>
              <w:tab/>
            </w:r>
            <w:r w:rsidR="000167ED">
              <w:rPr>
                <w:noProof/>
                <w:webHidden/>
              </w:rPr>
              <w:fldChar w:fldCharType="begin"/>
            </w:r>
            <w:r w:rsidR="000167ED">
              <w:rPr>
                <w:noProof/>
                <w:webHidden/>
              </w:rPr>
              <w:instrText xml:space="preserve"> PAGEREF _Toc126692584 \h </w:instrText>
            </w:r>
            <w:r w:rsidR="000167ED">
              <w:rPr>
                <w:noProof/>
                <w:webHidden/>
              </w:rPr>
            </w:r>
            <w:r w:rsidR="000167ED">
              <w:rPr>
                <w:noProof/>
                <w:webHidden/>
              </w:rPr>
              <w:fldChar w:fldCharType="separate"/>
            </w:r>
            <w:r w:rsidR="008C6172">
              <w:rPr>
                <w:noProof/>
                <w:webHidden/>
              </w:rPr>
              <w:t>6</w:t>
            </w:r>
            <w:r w:rsidR="000167ED">
              <w:rPr>
                <w:noProof/>
                <w:webHidden/>
              </w:rPr>
              <w:fldChar w:fldCharType="end"/>
            </w:r>
          </w:hyperlink>
        </w:p>
        <w:p w14:paraId="54B8D541" w14:textId="3D428592" w:rsidR="00A12765" w:rsidRDefault="00A12765">
          <w:r>
            <w:rPr>
              <w:b/>
              <w:bCs/>
            </w:rPr>
            <w:fldChar w:fldCharType="end"/>
          </w:r>
        </w:p>
      </w:sdtContent>
    </w:sdt>
    <w:p w14:paraId="677F5E44" w14:textId="3512D4D3" w:rsidR="0025044A" w:rsidRDefault="0025044A">
      <w:r>
        <w:br w:type="page"/>
      </w:r>
    </w:p>
    <w:p w14:paraId="2E7B723A" w14:textId="4FE96E2C" w:rsidR="00C7430F" w:rsidRDefault="00AD735A" w:rsidP="003510F0">
      <w:pPr>
        <w:pStyle w:val="Titre1"/>
        <w:numPr>
          <w:ilvl w:val="0"/>
          <w:numId w:val="14"/>
        </w:numPr>
        <w:rPr>
          <w:sz w:val="36"/>
          <w:szCs w:val="36"/>
          <w:u w:val="single"/>
        </w:rPr>
      </w:pPr>
      <w:bookmarkStart w:id="0" w:name="_Toc126692575"/>
      <w:r w:rsidRPr="00AD735A">
        <w:rPr>
          <w:sz w:val="36"/>
          <w:szCs w:val="36"/>
          <w:u w:val="single"/>
        </w:rPr>
        <w:lastRenderedPageBreak/>
        <w:t>Introduction :</w:t>
      </w:r>
      <w:bookmarkEnd w:id="0"/>
    </w:p>
    <w:p w14:paraId="717AB65A" w14:textId="0BB27DD4" w:rsidR="00FD60A8" w:rsidRDefault="00FD60A8" w:rsidP="00FD60A8"/>
    <w:p w14:paraId="1EBC9C3F" w14:textId="77777777" w:rsidR="00064EB8" w:rsidRPr="00064EB8" w:rsidRDefault="00064EB8" w:rsidP="00064EB8">
      <w:r w:rsidRPr="00064EB8">
        <w:t>Aujourd'hui, les étudiants effectuent leurs recherches de stage en entreprise en activant leurs réseaux personnels et professionnels (LinkedIn, anciennes promotions, etc.), en postulant à des offres.</w:t>
      </w:r>
    </w:p>
    <w:p w14:paraId="44C2D229" w14:textId="32B6C656" w:rsidR="00064EB8" w:rsidRDefault="00064EB8" w:rsidP="00064EB8">
      <w:r w:rsidRPr="00064EB8">
        <w:t>Afin de rendre cette étape de recherche de stage plus facile et pratique, il serait nécessaire de disposer d'un site web qui regroupe différentes offres de stage, et qui permettra de stocker les données des entreprises ayant déjà pris un stagiaire, ou qui en recherchent un.</w:t>
      </w:r>
    </w:p>
    <w:p w14:paraId="28E394E7" w14:textId="0D5E91C5" w:rsidR="000C2FC4" w:rsidRDefault="0059572E" w:rsidP="00064EB8">
      <w:r>
        <w:t xml:space="preserve">Notre groupe va donc </w:t>
      </w:r>
      <w:r w:rsidR="00CE5E0F">
        <w:t>se</w:t>
      </w:r>
      <w:r>
        <w:t xml:space="preserve"> charger de cette mission.</w:t>
      </w:r>
    </w:p>
    <w:p w14:paraId="4CB7FCE2" w14:textId="73B16BC8" w:rsidR="00457BD8" w:rsidRDefault="00457BD8" w:rsidP="00064EB8">
      <w:r>
        <w:t>Ce projet est découpé en trois phases</w:t>
      </w:r>
      <w:r w:rsidR="00AF7860">
        <w:t> :</w:t>
      </w:r>
    </w:p>
    <w:p w14:paraId="6320D81D" w14:textId="77777777" w:rsidR="001510E3" w:rsidRPr="001510E3" w:rsidRDefault="001510E3" w:rsidP="001510E3">
      <w:pPr>
        <w:pStyle w:val="Paragraphedeliste"/>
        <w:numPr>
          <w:ilvl w:val="0"/>
          <w:numId w:val="12"/>
        </w:numPr>
      </w:pPr>
      <w:r w:rsidRPr="001510E3">
        <w:t>La première phase est consacrée à l'appropriation du présent cahier des charges, la composition des groupes de travail et son organisation ;</w:t>
      </w:r>
    </w:p>
    <w:p w14:paraId="7E0FC173" w14:textId="77777777" w:rsidR="001510E3" w:rsidRPr="001510E3" w:rsidRDefault="001510E3" w:rsidP="001510E3">
      <w:pPr>
        <w:pStyle w:val="Paragraphedeliste"/>
        <w:numPr>
          <w:ilvl w:val="0"/>
          <w:numId w:val="12"/>
        </w:numPr>
      </w:pPr>
      <w:r w:rsidRPr="001510E3">
        <w:t>Une deuxième phase de modélisation (MCD) et préparation de la maquette (</w:t>
      </w:r>
      <w:proofErr w:type="spellStart"/>
      <w:r w:rsidRPr="001510E3">
        <w:t>mockup</w:t>
      </w:r>
      <w:proofErr w:type="spellEnd"/>
      <w:r w:rsidRPr="001510E3">
        <w:t>) ;</w:t>
      </w:r>
    </w:p>
    <w:p w14:paraId="3D7D4EB7" w14:textId="54B9A460" w:rsidR="001510E3" w:rsidRDefault="001510E3" w:rsidP="001510E3">
      <w:pPr>
        <w:pStyle w:val="Paragraphedeliste"/>
        <w:numPr>
          <w:ilvl w:val="0"/>
          <w:numId w:val="12"/>
        </w:numPr>
      </w:pPr>
      <w:r w:rsidRPr="001510E3">
        <w:t>Une dernière phase qui permettra la réalisation du site web (développement et base de données).</w:t>
      </w:r>
    </w:p>
    <w:p w14:paraId="62EAD583" w14:textId="243A23E4" w:rsidR="00E157C4" w:rsidRDefault="00F47E28" w:rsidP="00384A87">
      <w:r>
        <w:t>Nous allons donc dans ce premier document analyser le sujet et son cahier des charges afin de présenter une organisation et une gestion de groupe dans ce projet.</w:t>
      </w:r>
    </w:p>
    <w:p w14:paraId="657F96F3" w14:textId="6ACEE029" w:rsidR="00E157C4" w:rsidRDefault="00E157C4">
      <w:r>
        <w:br w:type="page"/>
      </w:r>
    </w:p>
    <w:p w14:paraId="1D7A76B7" w14:textId="78717D93" w:rsidR="00E157C4" w:rsidRPr="00F56579" w:rsidRDefault="00310F38" w:rsidP="0009420D">
      <w:pPr>
        <w:pStyle w:val="Titre1"/>
        <w:numPr>
          <w:ilvl w:val="0"/>
          <w:numId w:val="14"/>
        </w:numPr>
        <w:rPr>
          <w:sz w:val="36"/>
          <w:szCs w:val="36"/>
          <w:u w:val="single"/>
        </w:rPr>
      </w:pPr>
      <w:bookmarkStart w:id="1" w:name="_Toc126692576"/>
      <w:r w:rsidRPr="00F56579">
        <w:rPr>
          <w:sz w:val="36"/>
          <w:szCs w:val="36"/>
          <w:u w:val="single"/>
        </w:rPr>
        <w:lastRenderedPageBreak/>
        <w:t>Analyse du sujet et cahier des charges :</w:t>
      </w:r>
      <w:bookmarkEnd w:id="1"/>
    </w:p>
    <w:p w14:paraId="0A924B23" w14:textId="32C05E36" w:rsidR="00310F38" w:rsidRDefault="00310F38" w:rsidP="00384A87"/>
    <w:p w14:paraId="18EAFF68" w14:textId="34000EE5" w:rsidR="009F2DD6" w:rsidRPr="009F2DD6" w:rsidRDefault="009E47A7" w:rsidP="009F2DD6">
      <w:pPr>
        <w:pStyle w:val="Titre2"/>
        <w:rPr>
          <w:sz w:val="32"/>
          <w:szCs w:val="32"/>
          <w:u w:val="single"/>
        </w:rPr>
      </w:pPr>
      <w:bookmarkStart w:id="2" w:name="_Toc126692577"/>
      <w:r>
        <w:rPr>
          <w:sz w:val="32"/>
          <w:szCs w:val="32"/>
          <w:u w:val="single"/>
        </w:rPr>
        <w:t xml:space="preserve">2.1 </w:t>
      </w:r>
      <w:r w:rsidR="009F2DD6" w:rsidRPr="009F2DD6">
        <w:rPr>
          <w:sz w:val="32"/>
          <w:szCs w:val="32"/>
          <w:u w:val="single"/>
        </w:rPr>
        <w:t>Analyse générale :</w:t>
      </w:r>
      <w:bookmarkEnd w:id="2"/>
    </w:p>
    <w:p w14:paraId="19973E45" w14:textId="77777777" w:rsidR="009F2DD6" w:rsidRDefault="009F2DD6" w:rsidP="00384A87"/>
    <w:p w14:paraId="6E8D26B8" w14:textId="15BBEBCB" w:rsidR="008A6C0E" w:rsidRDefault="00A16247" w:rsidP="00064EB8">
      <w:r>
        <w:t>Comme nous l’avions énoncé auparavant, ce</w:t>
      </w:r>
      <w:r w:rsidR="003C6DE5">
        <w:t xml:space="preserve"> projet WEB doit </w:t>
      </w:r>
      <w:r w:rsidR="00ED5974">
        <w:t>développer un site</w:t>
      </w:r>
      <w:r w:rsidR="0066243A">
        <w:t xml:space="preserve"> permettant de regrouper toutes les offres de stages afin que les étudiants puissent rechercher</w:t>
      </w:r>
      <w:r w:rsidR="00955616">
        <w:t xml:space="preserve"> des stages en fonctions des différents critères.</w:t>
      </w:r>
      <w:r w:rsidR="005C4F6A">
        <w:t xml:space="preserve"> Ce site doit être utile non seulement pour les étudiants, mais aussi pour les entreprises, les pilotes de formation et</w:t>
      </w:r>
      <w:r w:rsidR="007C633E">
        <w:t xml:space="preserve"> l’administrateur.</w:t>
      </w:r>
    </w:p>
    <w:p w14:paraId="65519380" w14:textId="05947DA7" w:rsidR="009E73D5" w:rsidRDefault="009E73D5" w:rsidP="00064EB8"/>
    <w:p w14:paraId="2CA53594" w14:textId="39929A36" w:rsidR="009E73D5" w:rsidRDefault="00794926" w:rsidP="00D577B5">
      <w:pPr>
        <w:pStyle w:val="Titre2"/>
        <w:rPr>
          <w:sz w:val="32"/>
          <w:szCs w:val="32"/>
          <w:u w:val="single"/>
        </w:rPr>
      </w:pPr>
      <w:bookmarkStart w:id="3" w:name="_Toc126692578"/>
      <w:r>
        <w:rPr>
          <w:sz w:val="32"/>
          <w:szCs w:val="32"/>
          <w:u w:val="single"/>
        </w:rPr>
        <w:t xml:space="preserve">2.2 </w:t>
      </w:r>
      <w:r w:rsidR="009E73D5" w:rsidRPr="00D577B5">
        <w:rPr>
          <w:sz w:val="32"/>
          <w:szCs w:val="32"/>
          <w:u w:val="single"/>
        </w:rPr>
        <w:t>Cahier des charges :</w:t>
      </w:r>
      <w:bookmarkEnd w:id="3"/>
    </w:p>
    <w:p w14:paraId="32BC9901" w14:textId="08469030" w:rsidR="00D577B5" w:rsidRDefault="00D577B5" w:rsidP="00D577B5"/>
    <w:p w14:paraId="1616263B" w14:textId="32B2FDAB" w:rsidR="00D577B5" w:rsidRDefault="006306DD" w:rsidP="00D577B5">
      <w:r>
        <w:t>Nous n’allons pas retracer toutes les spécifications fonctionnelles et techniques mais nous allons en faire une synthèse :</w:t>
      </w:r>
    </w:p>
    <w:p w14:paraId="17BA630A" w14:textId="5A669B79" w:rsidR="006306DD" w:rsidRDefault="0077312D" w:rsidP="00C76382">
      <w:pPr>
        <w:pStyle w:val="Titre3"/>
        <w:rPr>
          <w:sz w:val="28"/>
          <w:szCs w:val="28"/>
          <w:u w:val="single"/>
        </w:rPr>
      </w:pPr>
      <w:bookmarkStart w:id="4" w:name="_Toc126692579"/>
      <w:r>
        <w:rPr>
          <w:sz w:val="28"/>
          <w:szCs w:val="28"/>
          <w:u w:val="single"/>
        </w:rPr>
        <w:t xml:space="preserve">2.2.1 </w:t>
      </w:r>
      <w:r w:rsidR="00BC1132" w:rsidRPr="00C76382">
        <w:rPr>
          <w:sz w:val="28"/>
          <w:szCs w:val="28"/>
          <w:u w:val="single"/>
        </w:rPr>
        <w:t>Spécifications</w:t>
      </w:r>
      <w:r w:rsidR="00187FB9" w:rsidRPr="00C76382">
        <w:rPr>
          <w:sz w:val="28"/>
          <w:szCs w:val="28"/>
          <w:u w:val="single"/>
        </w:rPr>
        <w:t xml:space="preserve"> </w:t>
      </w:r>
      <w:r w:rsidR="00CE7713" w:rsidRPr="00C76382">
        <w:rPr>
          <w:sz w:val="28"/>
          <w:szCs w:val="28"/>
          <w:u w:val="single"/>
        </w:rPr>
        <w:t>fonctionnelles :</w:t>
      </w:r>
      <w:bookmarkEnd w:id="4"/>
    </w:p>
    <w:p w14:paraId="771C25A7" w14:textId="0DDD6E83" w:rsidR="00C76382" w:rsidRDefault="00C76382" w:rsidP="00C76382"/>
    <w:p w14:paraId="02E53EEE" w14:textId="69F187FF" w:rsidR="00C76382" w:rsidRDefault="00051304" w:rsidP="009D56BD">
      <w:r>
        <w:t xml:space="preserve">Ce site propose une première phase d’authentification. </w:t>
      </w:r>
      <w:r w:rsidR="00987B81">
        <w:t>En effet, les différents utilisateurs sont l’administrateur, les pilotes de promotions et les étudiants. Chaque profil à des droits différents.</w:t>
      </w:r>
    </w:p>
    <w:p w14:paraId="71FB4296" w14:textId="2142A652" w:rsidR="007A5218" w:rsidRDefault="00B4569A" w:rsidP="009D56BD">
      <w:r>
        <w:t>Le site doit permettre la gestion des entreprises</w:t>
      </w:r>
      <w:r w:rsidR="00016D64">
        <w:t xml:space="preserve"> (rechercher, ajouter, supprimer, modifier, évaluer</w:t>
      </w:r>
      <w:r w:rsidR="00854683">
        <w:t>, invisibiliser des étudiants</w:t>
      </w:r>
      <w:r w:rsidR="00016D64">
        <w:t xml:space="preserve"> et ajouter des statistiques</w:t>
      </w:r>
      <w:r w:rsidR="00912D38">
        <w:t>)</w:t>
      </w:r>
    </w:p>
    <w:p w14:paraId="14F3603F" w14:textId="240134E3" w:rsidR="002116F6" w:rsidRDefault="003E48A8" w:rsidP="009D56BD">
      <w:r>
        <w:t xml:space="preserve">Il doit aussi permettre la gestion des offres des stage (rechercher, ajouter, modifier, supprimer, </w:t>
      </w:r>
      <w:r w:rsidR="000B5638">
        <w:t>statistiques)</w:t>
      </w:r>
    </w:p>
    <w:p w14:paraId="5D56A12F" w14:textId="31D53188" w:rsidR="000B5638" w:rsidRDefault="00330B62" w:rsidP="009D56BD">
      <w:r>
        <w:t>Il doit gére</w:t>
      </w:r>
      <w:r w:rsidR="006850C9">
        <w:t>r</w:t>
      </w:r>
      <w:r w:rsidR="00AD4350">
        <w:t xml:space="preserve"> les pilotes de promotions (</w:t>
      </w:r>
      <w:r w:rsidR="008460C2">
        <w:t>rechercher, ajouter, modifier et supprimer</w:t>
      </w:r>
      <w:r w:rsidR="002A4A6E">
        <w:t>)</w:t>
      </w:r>
    </w:p>
    <w:p w14:paraId="5AD9EF85" w14:textId="0980111F" w:rsidR="001A5BCB" w:rsidRDefault="001A5BCB" w:rsidP="009D56BD">
      <w:r>
        <w:t xml:space="preserve">La gestion des étudiants (rechercher, ajouter, </w:t>
      </w:r>
      <w:r w:rsidR="00D30A1B">
        <w:t xml:space="preserve">modifier, </w:t>
      </w:r>
      <w:r>
        <w:t>supprimer</w:t>
      </w:r>
      <w:r w:rsidR="00D30A1B">
        <w:t xml:space="preserve"> et statistiques)</w:t>
      </w:r>
    </w:p>
    <w:p w14:paraId="111D9181" w14:textId="6B371518" w:rsidR="009A4EF6" w:rsidRDefault="009A4EF6" w:rsidP="009D56BD">
      <w:r>
        <w:t>La gestion des candidatures</w:t>
      </w:r>
      <w:r w:rsidR="00F109DF">
        <w:t xml:space="preserve"> </w:t>
      </w:r>
      <w:r w:rsidR="004B7E57">
        <w:t>est aussi très intéressante : elle permet à un étudiant d’ajouter une candidature à sa « </w:t>
      </w:r>
      <w:proofErr w:type="spellStart"/>
      <w:r w:rsidR="004B7E57">
        <w:t>wish-list</w:t>
      </w:r>
      <w:proofErr w:type="spellEnd"/>
      <w:r w:rsidR="004B7E57">
        <w:t> »</w:t>
      </w:r>
      <w:r w:rsidR="006553F9">
        <w:t>, de la retirer, de postuler à une offre et d’informer l’organisation</w:t>
      </w:r>
      <w:r w:rsidR="00D2478B">
        <w:t xml:space="preserve"> qu’une candidature a été déposée.</w:t>
      </w:r>
    </w:p>
    <w:p w14:paraId="067FEC86" w14:textId="57E7FF21" w:rsidR="00B23827" w:rsidRDefault="009D56BD" w:rsidP="007036C5">
      <w:r>
        <w:t xml:space="preserve">De plus, </w:t>
      </w:r>
      <w:r w:rsidR="00762476">
        <w:t xml:space="preserve">le site web doit pouvoir se transformer en application </w:t>
      </w:r>
      <w:r w:rsidR="00872B2C">
        <w:t>mobile</w:t>
      </w:r>
      <w:r w:rsidR="00B409D0">
        <w:t xml:space="preserve"> en utilisant le PWA</w:t>
      </w:r>
      <w:r w:rsidR="00B949C6">
        <w:t>.</w:t>
      </w:r>
    </w:p>
    <w:p w14:paraId="19F5056E" w14:textId="77777777" w:rsidR="00CD29D9" w:rsidRDefault="00CD29D9"/>
    <w:p w14:paraId="54C01CF4" w14:textId="4B5F593F" w:rsidR="00CD29D9" w:rsidRPr="003D585F" w:rsidRDefault="000F047D" w:rsidP="003D585F">
      <w:pPr>
        <w:pStyle w:val="Titre2"/>
        <w:rPr>
          <w:sz w:val="32"/>
          <w:szCs w:val="32"/>
          <w:u w:val="single"/>
        </w:rPr>
      </w:pPr>
      <w:bookmarkStart w:id="5" w:name="_Toc126692580"/>
      <w:r>
        <w:rPr>
          <w:sz w:val="32"/>
          <w:szCs w:val="32"/>
          <w:u w:val="single"/>
        </w:rPr>
        <w:t xml:space="preserve">2.3 </w:t>
      </w:r>
      <w:r w:rsidR="00CD29D9" w:rsidRPr="003D585F">
        <w:rPr>
          <w:sz w:val="32"/>
          <w:szCs w:val="32"/>
          <w:u w:val="single"/>
        </w:rPr>
        <w:t>Points de vigilance :</w:t>
      </w:r>
      <w:bookmarkEnd w:id="5"/>
    </w:p>
    <w:p w14:paraId="43612BD6" w14:textId="77777777" w:rsidR="003D585F" w:rsidRDefault="003D585F" w:rsidP="002B2F68"/>
    <w:p w14:paraId="30132D18" w14:textId="30F73F6F" w:rsidR="002B2F68" w:rsidRPr="002B2F68" w:rsidRDefault="00414DDB" w:rsidP="002B2F68">
      <w:proofErr w:type="spellStart"/>
      <w:r w:rsidRPr="00936051">
        <w:t>Mock</w:t>
      </w:r>
      <w:proofErr w:type="spellEnd"/>
      <w:r w:rsidRPr="00936051">
        <w:t xml:space="preserve"> up :</w:t>
      </w:r>
      <w:r w:rsidR="00936051" w:rsidRPr="00936051">
        <w:t xml:space="preserve"> faire en sort</w:t>
      </w:r>
      <w:r w:rsidR="00936051">
        <w:t xml:space="preserve">e que le site puisse </w:t>
      </w:r>
      <w:r w:rsidR="00F15A16">
        <w:t xml:space="preserve">fournir toutes les fonctionnalités différentes tout en </w:t>
      </w:r>
      <w:r w:rsidR="004350FF">
        <w:t>ayant une facilité d’utilisation.</w:t>
      </w:r>
    </w:p>
    <w:p w14:paraId="4A7356B9" w14:textId="2894DA13" w:rsidR="004350FF" w:rsidRDefault="00F607AF" w:rsidP="002B2F68">
      <w:r>
        <w:t xml:space="preserve">Base de </w:t>
      </w:r>
      <w:r w:rsidR="00AE5D03">
        <w:t>données</w:t>
      </w:r>
      <w:r>
        <w:t> : fournir une base de données</w:t>
      </w:r>
      <w:r w:rsidR="005624A3">
        <w:t xml:space="preserve"> qui peux </w:t>
      </w:r>
      <w:r w:rsidR="0021717E">
        <w:t xml:space="preserve">stocker </w:t>
      </w:r>
      <w:r w:rsidR="001165B3">
        <w:t xml:space="preserve">les données que nous souhaitons ainsi que </w:t>
      </w:r>
      <w:r w:rsidR="00D52F6D">
        <w:t>gérer les interactions avec les utilisateurs.</w:t>
      </w:r>
    </w:p>
    <w:p w14:paraId="7A336CF3" w14:textId="545DC5FC" w:rsidR="00B23827" w:rsidRDefault="007338F3">
      <w:r>
        <w:t xml:space="preserve">Gérer les interactions </w:t>
      </w:r>
      <w:r w:rsidR="00C51DD0">
        <w:t>avec les utilisateurs.</w:t>
      </w:r>
    </w:p>
    <w:p w14:paraId="3AB8A03C" w14:textId="531E6C7A" w:rsidR="00222524" w:rsidRDefault="000E02FA" w:rsidP="0078102D">
      <w:pPr>
        <w:pStyle w:val="Titre1"/>
        <w:numPr>
          <w:ilvl w:val="0"/>
          <w:numId w:val="14"/>
        </w:numPr>
        <w:rPr>
          <w:sz w:val="36"/>
          <w:szCs w:val="36"/>
          <w:u w:val="single"/>
        </w:rPr>
      </w:pPr>
      <w:bookmarkStart w:id="6" w:name="_Toc126692581"/>
      <w:r w:rsidRPr="002F6DB8">
        <w:rPr>
          <w:sz w:val="36"/>
          <w:szCs w:val="36"/>
          <w:u w:val="single"/>
        </w:rPr>
        <w:lastRenderedPageBreak/>
        <w:t>Gestion de projet :</w:t>
      </w:r>
      <w:bookmarkEnd w:id="6"/>
    </w:p>
    <w:p w14:paraId="6B4FEF72" w14:textId="74A1EB50" w:rsidR="002F6DB8" w:rsidRDefault="002F6DB8" w:rsidP="002F6DB8"/>
    <w:p w14:paraId="02CD427E" w14:textId="70287480" w:rsidR="002F6DB8" w:rsidRDefault="00862817" w:rsidP="00BD1568">
      <w:pPr>
        <w:pStyle w:val="Titre2"/>
        <w:rPr>
          <w:sz w:val="32"/>
          <w:szCs w:val="32"/>
          <w:u w:val="single"/>
        </w:rPr>
      </w:pPr>
      <w:bookmarkStart w:id="7" w:name="_Toc126692582"/>
      <w:r>
        <w:rPr>
          <w:sz w:val="32"/>
          <w:szCs w:val="32"/>
          <w:u w:val="single"/>
        </w:rPr>
        <w:t xml:space="preserve">3.1 </w:t>
      </w:r>
      <w:r w:rsidR="000B3338" w:rsidRPr="00BD1568">
        <w:rPr>
          <w:sz w:val="32"/>
          <w:szCs w:val="32"/>
          <w:u w:val="single"/>
        </w:rPr>
        <w:t>Trello :</w:t>
      </w:r>
      <w:bookmarkEnd w:id="7"/>
    </w:p>
    <w:p w14:paraId="5B17AE7C" w14:textId="368DB599" w:rsidR="00FF6D62" w:rsidRDefault="00FF6D62" w:rsidP="00FF6D62"/>
    <w:p w14:paraId="4D6DF0B8" w14:textId="77777777" w:rsidR="00AE4E5C" w:rsidRDefault="00E7128E" w:rsidP="00FF6D62">
      <w:r>
        <w:t xml:space="preserve">Un outil très utile pour la gestion des tâches dans un projet : Trello. </w:t>
      </w:r>
    </w:p>
    <w:p w14:paraId="757C6D4B" w14:textId="1AEBD788" w:rsidR="00FF6D62" w:rsidRDefault="001173B2" w:rsidP="00FF6D62">
      <w:r w:rsidRPr="001173B2">
        <w:rPr>
          <w:noProof/>
        </w:rPr>
        <w:drawing>
          <wp:anchor distT="0" distB="0" distL="114300" distR="114300" simplePos="0" relativeHeight="251642880" behindDoc="1" locked="0" layoutInCell="1" allowOverlap="1" wp14:anchorId="31D431D0" wp14:editId="0C4ACE73">
            <wp:simplePos x="0" y="0"/>
            <wp:positionH relativeFrom="column">
              <wp:posOffset>-740410</wp:posOffset>
            </wp:positionH>
            <wp:positionV relativeFrom="paragraph">
              <wp:posOffset>844550</wp:posOffset>
            </wp:positionV>
            <wp:extent cx="7244715" cy="2362200"/>
            <wp:effectExtent l="0" t="0" r="0" b="0"/>
            <wp:wrapTight wrapText="bothSides">
              <wp:wrapPolygon edited="0">
                <wp:start x="0" y="0"/>
                <wp:lineTo x="0" y="21426"/>
                <wp:lineTo x="21526" y="21426"/>
                <wp:lineTo x="21526" y="0"/>
                <wp:lineTo x="0" y="0"/>
              </wp:wrapPolygon>
            </wp:wrapTight>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7244715" cy="2362200"/>
                    </a:xfrm>
                    <a:prstGeom prst="rect">
                      <a:avLst/>
                    </a:prstGeom>
                  </pic:spPr>
                </pic:pic>
              </a:graphicData>
            </a:graphic>
            <wp14:sizeRelH relativeFrom="margin">
              <wp14:pctWidth>0</wp14:pctWidth>
            </wp14:sizeRelH>
            <wp14:sizeRelV relativeFrom="margin">
              <wp14:pctHeight>0</wp14:pctHeight>
            </wp14:sizeRelV>
          </wp:anchor>
        </w:drawing>
      </w:r>
      <w:r w:rsidR="00E7128E">
        <w:t>Trello est une application WEB permettant entre autres à des groupes de projets de gérer toutes les tâches à faire. Avec Trello, nous pouvons regroupe des types de tâches, les dates d’échéances, les membres qui doivent effectuer les tâches précises etc… Voici la répartition de nos tâches pour cette première partie</w:t>
      </w:r>
      <w:r w:rsidR="00F34CB4">
        <w:t> :</w:t>
      </w:r>
    </w:p>
    <w:p w14:paraId="27433E4F" w14:textId="67329786" w:rsidR="00F34CB4" w:rsidRPr="00FF6D62" w:rsidRDefault="00F34CB4" w:rsidP="00FF6D62"/>
    <w:p w14:paraId="6806674B" w14:textId="4D860E9B" w:rsidR="00BA38C8" w:rsidRDefault="00F91A05" w:rsidP="00BA38C8">
      <w:r>
        <w:br w:type="page"/>
      </w:r>
    </w:p>
    <w:p w14:paraId="304A29AE" w14:textId="1F74F891" w:rsidR="00BA38C8" w:rsidRPr="00BA38C8" w:rsidRDefault="00C217F9" w:rsidP="00BA38C8">
      <w:pPr>
        <w:pStyle w:val="Titre2"/>
        <w:rPr>
          <w:sz w:val="32"/>
          <w:szCs w:val="32"/>
          <w:u w:val="single"/>
        </w:rPr>
      </w:pPr>
      <w:bookmarkStart w:id="8" w:name="_Toc126692583"/>
      <w:r>
        <w:rPr>
          <w:sz w:val="32"/>
          <w:szCs w:val="32"/>
          <w:u w:val="single"/>
        </w:rPr>
        <w:lastRenderedPageBreak/>
        <w:t xml:space="preserve">3.2 </w:t>
      </w:r>
      <w:r w:rsidR="00BA38C8" w:rsidRPr="00BA38C8">
        <w:rPr>
          <w:sz w:val="32"/>
          <w:szCs w:val="32"/>
          <w:u w:val="single"/>
        </w:rPr>
        <w:t>GANTT :</w:t>
      </w:r>
      <w:bookmarkEnd w:id="8"/>
    </w:p>
    <w:p w14:paraId="38BF1A85" w14:textId="77777777" w:rsidR="000B3338" w:rsidRPr="002F6DB8" w:rsidRDefault="000B3338" w:rsidP="002F6DB8"/>
    <w:p w14:paraId="230F1822" w14:textId="77777777" w:rsidR="00C625DD" w:rsidRDefault="00C625DD" w:rsidP="00C625DD">
      <w:r w:rsidRPr="00E22A51">
        <w:t xml:space="preserve">Nous avons créé un diagramme de Gantt sur </w:t>
      </w:r>
      <w:proofErr w:type="spellStart"/>
      <w:r w:rsidRPr="00E22A51">
        <w:t>Monday</w:t>
      </w:r>
      <w:proofErr w:type="spellEnd"/>
      <w:r w:rsidRPr="00E22A51">
        <w:t xml:space="preserve"> pour planifier le développement de l'application web pour les stages. Ce diagramme permet de visualiser les différentes tâches du projet et leur durée estimée. Cela aide à mieux comprendre le déroulement du projet, les échéances et les ressources nécessaires. En utilisant un diagramme de Gantt, nous pouvons également suivre l'avancement du projet et faire des ajustements si nécessaire pour rester sur la bonne voie. Cela nous permet de travailler de manière efficace et de respecter les échéances définies dans le cahier des charges. Le diagramme de Gantt nous aide à mieux comprendre et gérer le développement de l'application web, en veillant à ce que toutes les fonctionnalités attendues soient implémentées en respectant les bonnes pratiques et la conformité légale.</w:t>
      </w:r>
    </w:p>
    <w:p w14:paraId="151D93DD" w14:textId="05F6CDD6" w:rsidR="00C625DD" w:rsidRDefault="00B90084" w:rsidP="00C625DD">
      <w:r>
        <w:rPr>
          <w:noProof/>
        </w:rPr>
        <mc:AlternateContent>
          <mc:Choice Requires="wpg">
            <w:drawing>
              <wp:anchor distT="0" distB="0" distL="114300" distR="114300" simplePos="0" relativeHeight="251674624" behindDoc="0" locked="0" layoutInCell="1" allowOverlap="1" wp14:anchorId="50E59C74" wp14:editId="10107592">
                <wp:simplePos x="0" y="0"/>
                <wp:positionH relativeFrom="margin">
                  <wp:posOffset>-633095</wp:posOffset>
                </wp:positionH>
                <wp:positionV relativeFrom="paragraph">
                  <wp:posOffset>27305</wp:posOffset>
                </wp:positionV>
                <wp:extent cx="7078980" cy="3200400"/>
                <wp:effectExtent l="0" t="0" r="7620" b="0"/>
                <wp:wrapNone/>
                <wp:docPr id="18" name="Groupe 18"/>
                <wp:cNvGraphicFramePr/>
                <a:graphic xmlns:a="http://schemas.openxmlformats.org/drawingml/2006/main">
                  <a:graphicData uri="http://schemas.microsoft.com/office/word/2010/wordprocessingGroup">
                    <wpg:wgp>
                      <wpg:cNvGrpSpPr/>
                      <wpg:grpSpPr>
                        <a:xfrm>
                          <a:off x="0" y="0"/>
                          <a:ext cx="7078980" cy="3200400"/>
                          <a:chOff x="0" y="0"/>
                          <a:chExt cx="7398676" cy="3096121"/>
                        </a:xfrm>
                      </wpg:grpSpPr>
                      <pic:pic xmlns:pic="http://schemas.openxmlformats.org/drawingml/2006/picture">
                        <pic:nvPicPr>
                          <pic:cNvPr id="11" name="Image 11"/>
                          <pic:cNvPicPr>
                            <a:picLocks noChangeAspect="1"/>
                          </pic:cNvPicPr>
                        </pic:nvPicPr>
                        <pic:blipFill>
                          <a:blip r:embed="rId14"/>
                          <a:stretch>
                            <a:fillRect/>
                          </a:stretch>
                        </pic:blipFill>
                        <pic:spPr>
                          <a:xfrm>
                            <a:off x="14896" y="2568436"/>
                            <a:ext cx="7383780" cy="527685"/>
                          </a:xfrm>
                          <a:prstGeom prst="rect">
                            <a:avLst/>
                          </a:prstGeom>
                        </pic:spPr>
                      </pic:pic>
                      <pic:pic xmlns:pic="http://schemas.openxmlformats.org/drawingml/2006/picture">
                        <pic:nvPicPr>
                          <pic:cNvPr id="16" name="Image 16"/>
                          <pic:cNvPicPr>
                            <a:picLocks noChangeAspect="1"/>
                          </pic:cNvPicPr>
                        </pic:nvPicPr>
                        <pic:blipFill>
                          <a:blip r:embed="rId15"/>
                          <a:stretch>
                            <a:fillRect/>
                          </a:stretch>
                        </pic:blipFill>
                        <pic:spPr>
                          <a:xfrm>
                            <a:off x="0" y="0"/>
                            <a:ext cx="6797040" cy="25857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14625E" id="Groupe 18" o:spid="_x0000_s1026" style="position:absolute;margin-left:-49.85pt;margin-top:2.15pt;width:557.4pt;height:252pt;z-index:251674624;mso-position-horizontal-relative:margin;mso-width-relative:margin;mso-height-relative:margin" coordsize="73986,3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148;top:25684;width:73838;height:5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">
                  <v:imagedata r:id="rId16" o:title=""/>
                </v:shape>
                <v:shape id="Image 16" o:spid="_x0000_s1028" type="#_x0000_t75" style="position:absolute;width:67970;height:25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">
                  <v:imagedata r:id="rId17" o:title=""/>
                </v:shape>
                <w10:wrap anchorx="margin"/>
              </v:group>
            </w:pict>
          </mc:Fallback>
        </mc:AlternateContent>
      </w:r>
    </w:p>
    <w:p w14:paraId="2ABE5203" w14:textId="448CD62B" w:rsidR="00C625DD" w:rsidRDefault="00C625DD" w:rsidP="00C625DD"/>
    <w:p w14:paraId="625D16ED" w14:textId="1E4631F2" w:rsidR="00C625DD" w:rsidRDefault="00C625DD" w:rsidP="00C625DD"/>
    <w:p w14:paraId="28457A22" w14:textId="77777777" w:rsidR="00C625DD" w:rsidRDefault="00C625DD" w:rsidP="00C625DD"/>
    <w:p w14:paraId="0C6B43BF" w14:textId="77777777" w:rsidR="00C625DD" w:rsidRDefault="00C625DD" w:rsidP="00C625DD"/>
    <w:p w14:paraId="0A129E41" w14:textId="77777777" w:rsidR="00C625DD" w:rsidRDefault="00C625DD" w:rsidP="00C625DD"/>
    <w:p w14:paraId="074DC902" w14:textId="77777777" w:rsidR="00C625DD" w:rsidRDefault="00C625DD" w:rsidP="00C625DD"/>
    <w:p w14:paraId="4E24F757" w14:textId="77777777" w:rsidR="00C625DD" w:rsidRDefault="00C625DD" w:rsidP="00C625DD"/>
    <w:p w14:paraId="7B31A57C" w14:textId="77777777" w:rsidR="00C625DD" w:rsidRDefault="00C625DD" w:rsidP="00C625DD"/>
    <w:p w14:paraId="3AA680EE" w14:textId="77777777" w:rsidR="00C625DD" w:rsidRDefault="00C625DD" w:rsidP="00C625DD"/>
    <w:p w14:paraId="20AD001B" w14:textId="77777777" w:rsidR="00C625DD" w:rsidRDefault="00C625DD" w:rsidP="00C625DD"/>
    <w:p w14:paraId="27E9D6E3" w14:textId="77777777" w:rsidR="00C625DD" w:rsidRDefault="00C625DD" w:rsidP="00C625DD"/>
    <w:p w14:paraId="67B4E9B2" w14:textId="77777777" w:rsidR="000E02FA" w:rsidRDefault="000E02FA" w:rsidP="007036C5"/>
    <w:p w14:paraId="22BE4A06" w14:textId="77777777" w:rsidR="007A5218" w:rsidRPr="00C76382" w:rsidRDefault="007A5218" w:rsidP="00C76382"/>
    <w:p w14:paraId="0D044A32" w14:textId="35FAB9F8" w:rsidR="00A97098" w:rsidRDefault="00A97098">
      <w:r>
        <w:br w:type="page"/>
      </w:r>
    </w:p>
    <w:p w14:paraId="6EBD2958" w14:textId="55B4450E" w:rsidR="00CE7713" w:rsidRDefault="00D633B8" w:rsidP="00D633B8">
      <w:pPr>
        <w:pStyle w:val="Titre1"/>
        <w:rPr>
          <w:sz w:val="36"/>
          <w:szCs w:val="36"/>
          <w:u w:val="single"/>
        </w:rPr>
      </w:pPr>
      <w:bookmarkStart w:id="9" w:name="_Toc126692584"/>
      <w:r w:rsidRPr="00D633B8">
        <w:rPr>
          <w:sz w:val="36"/>
          <w:szCs w:val="36"/>
          <w:u w:val="single"/>
        </w:rPr>
        <w:lastRenderedPageBreak/>
        <w:t>Conclusion :</w:t>
      </w:r>
      <w:bookmarkEnd w:id="9"/>
    </w:p>
    <w:p w14:paraId="56AFAE45" w14:textId="77777777" w:rsidR="00D633B8" w:rsidRDefault="00D633B8" w:rsidP="00D633B8"/>
    <w:p w14:paraId="439AF294" w14:textId="596068D3" w:rsidR="001C3A03" w:rsidRDefault="005C7091" w:rsidP="00D633B8">
      <w:r>
        <w:t xml:space="preserve">Ce premier document décrit notre organisation pour gérer ce projet. Il est important de rappeler que </w:t>
      </w:r>
      <w:r w:rsidR="00060B5D">
        <w:t xml:space="preserve">dans </w:t>
      </w:r>
      <w:r>
        <w:t>chaque projet</w:t>
      </w:r>
      <w:r w:rsidR="00FD3954">
        <w:t>, l’organisation du groupe ne doit jamais être négligée</w:t>
      </w:r>
      <w:r w:rsidR="00804F14">
        <w:t xml:space="preserve">, surtout pour des projets prenant de plus en plus d’ampleur et demandant </w:t>
      </w:r>
      <w:r w:rsidR="008848EE">
        <w:t>plus de connectivité entre les différents acteurs du projet.</w:t>
      </w:r>
    </w:p>
    <w:p w14:paraId="660F13A5" w14:textId="4E5C10AA" w:rsidR="002E18E8" w:rsidRPr="00D633B8" w:rsidRDefault="002E18E8" w:rsidP="00D633B8">
      <w:r>
        <w:t>Dans le prochain document, nous décrirons</w:t>
      </w:r>
      <w:r w:rsidR="00195159">
        <w:t xml:space="preserve"> la modélisation et les premières phases de travail sur le site web.</w:t>
      </w:r>
    </w:p>
    <w:p w14:paraId="05FF5603" w14:textId="77777777" w:rsidR="00D633B8" w:rsidRPr="00D577B5" w:rsidRDefault="00D633B8" w:rsidP="00D577B5"/>
    <w:p w14:paraId="59BDCD24" w14:textId="77777777" w:rsidR="009E73D5" w:rsidRPr="00064EB8" w:rsidRDefault="009E73D5" w:rsidP="00064EB8"/>
    <w:p w14:paraId="6948D656" w14:textId="41D85D65" w:rsidR="002C558D" w:rsidRDefault="002C558D" w:rsidP="002C558D"/>
    <w:p w14:paraId="395F24F5" w14:textId="77777777" w:rsidR="001931F2" w:rsidRPr="00C7430F" w:rsidRDefault="001931F2" w:rsidP="00C7430F"/>
    <w:sectPr w:rsidR="001931F2" w:rsidRPr="00C7430F" w:rsidSect="001E079B">
      <w:headerReference w:type="default"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A4CED" w14:textId="77777777" w:rsidR="005A6150" w:rsidRDefault="005A6150" w:rsidP="00390313">
      <w:pPr>
        <w:spacing w:after="0" w:line="240" w:lineRule="auto"/>
      </w:pPr>
      <w:r>
        <w:separator/>
      </w:r>
    </w:p>
  </w:endnote>
  <w:endnote w:type="continuationSeparator" w:id="0">
    <w:p w14:paraId="03C1D20A" w14:textId="77777777" w:rsidR="005A6150" w:rsidRDefault="005A6150" w:rsidP="00390313">
      <w:pPr>
        <w:spacing w:after="0" w:line="240" w:lineRule="auto"/>
      </w:pPr>
      <w:r>
        <w:continuationSeparator/>
      </w:r>
    </w:p>
  </w:endnote>
  <w:endnote w:type="continuationNotice" w:id="1">
    <w:p w14:paraId="428DBDA8" w14:textId="77777777" w:rsidR="005A6150" w:rsidRDefault="005A6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7DB5" w14:textId="4E8A3C09" w:rsidR="008C1A7D" w:rsidRDefault="008C1A7D">
    <w:pPr>
      <w:pStyle w:val="Pieddepage"/>
    </w:pPr>
    <w:r>
      <w:t xml:space="preserve">GORDIEN Alexis, </w:t>
    </w:r>
    <w:r w:rsidR="00737C7F">
      <w:t>GOTTYMICHELSON</w:t>
    </w:r>
    <w:r>
      <w:t xml:space="preserve"> </w:t>
    </w:r>
    <w:r w:rsidR="00737C7F">
      <w:t>Dorian</w:t>
    </w:r>
    <w:r>
      <w:t xml:space="preserve">, </w:t>
    </w:r>
    <w:r w:rsidR="00737C7F">
      <w:t>LAFORE Lino</w:t>
    </w:r>
    <w:r>
      <w:t xml:space="preserve">, </w:t>
    </w:r>
    <w:r w:rsidR="00B0712C">
      <w:t>LEROY</w:t>
    </w:r>
    <w:r w:rsidR="00737C7F">
      <w:t xml:space="preserve"> Alois, RICARD Jean</w:t>
    </w:r>
    <w:r>
      <w:tab/>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D589280" w14:paraId="1E6FD1A6" w14:textId="77777777" w:rsidTr="7D589280">
      <w:trPr>
        <w:trHeight w:val="300"/>
      </w:trPr>
      <w:tc>
        <w:tcPr>
          <w:tcW w:w="3020" w:type="dxa"/>
        </w:tcPr>
        <w:p w14:paraId="4F7BB1C2" w14:textId="2A9B4327" w:rsidR="7D589280" w:rsidRDefault="7D589280" w:rsidP="7D589280">
          <w:pPr>
            <w:pStyle w:val="En-tte"/>
            <w:ind w:left="-115"/>
          </w:pPr>
        </w:p>
      </w:tc>
      <w:tc>
        <w:tcPr>
          <w:tcW w:w="3020" w:type="dxa"/>
        </w:tcPr>
        <w:p w14:paraId="61C89F01" w14:textId="7A96ACA1" w:rsidR="7D589280" w:rsidRDefault="7D589280" w:rsidP="7D589280">
          <w:pPr>
            <w:pStyle w:val="En-tte"/>
            <w:jc w:val="center"/>
          </w:pPr>
        </w:p>
      </w:tc>
      <w:tc>
        <w:tcPr>
          <w:tcW w:w="3020" w:type="dxa"/>
        </w:tcPr>
        <w:p w14:paraId="701F92EA" w14:textId="7C3DD1E7" w:rsidR="7D589280" w:rsidRDefault="7D589280" w:rsidP="7D589280">
          <w:pPr>
            <w:pStyle w:val="En-tte"/>
            <w:ind w:right="-115"/>
            <w:jc w:val="right"/>
          </w:pPr>
        </w:p>
      </w:tc>
    </w:tr>
  </w:tbl>
  <w:p w14:paraId="599A3BB4" w14:textId="7EE38BB6" w:rsidR="004D33C3" w:rsidRDefault="004D33C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76922" w14:textId="77777777" w:rsidR="005A6150" w:rsidRDefault="005A6150" w:rsidP="00390313">
      <w:pPr>
        <w:spacing w:after="0" w:line="240" w:lineRule="auto"/>
      </w:pPr>
      <w:r>
        <w:separator/>
      </w:r>
    </w:p>
  </w:footnote>
  <w:footnote w:type="continuationSeparator" w:id="0">
    <w:p w14:paraId="5242B333" w14:textId="77777777" w:rsidR="005A6150" w:rsidRDefault="005A6150" w:rsidP="00390313">
      <w:pPr>
        <w:spacing w:after="0" w:line="240" w:lineRule="auto"/>
      </w:pPr>
      <w:r>
        <w:continuationSeparator/>
      </w:r>
    </w:p>
  </w:footnote>
  <w:footnote w:type="continuationNotice" w:id="1">
    <w:p w14:paraId="5E2234AE" w14:textId="77777777" w:rsidR="005A6150" w:rsidRDefault="005A6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F52E" w14:textId="6DC13474" w:rsidR="00390313" w:rsidRPr="004978B2" w:rsidRDefault="00E15733" w:rsidP="008578A6">
    <w:pPr>
      <w:pStyle w:val="En-tte"/>
      <w:rPr>
        <w:sz w:val="28"/>
        <w:szCs w:val="28"/>
      </w:rPr>
    </w:pPr>
    <w:r>
      <w:rPr>
        <w:noProof/>
        <w:sz w:val="28"/>
        <w:szCs w:val="28"/>
      </w:rPr>
      <w:drawing>
        <wp:anchor distT="0" distB="0" distL="114300" distR="114300" simplePos="0" relativeHeight="251658240" behindDoc="1" locked="0" layoutInCell="1" allowOverlap="1" wp14:anchorId="3657AC0B" wp14:editId="2D5DEBB5">
          <wp:simplePos x="0" y="0"/>
          <wp:positionH relativeFrom="column">
            <wp:posOffset>4937125</wp:posOffset>
          </wp:positionH>
          <wp:positionV relativeFrom="paragraph">
            <wp:posOffset>-306705</wp:posOffset>
          </wp:positionV>
          <wp:extent cx="1363980" cy="574040"/>
          <wp:effectExtent l="0" t="0" r="762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
                    <a:extLst>
                      <a:ext uri="{28A0092B-C50C-407E-A947-70E740481C1C}">
                        <a14:useLocalDpi xmlns:a14="http://schemas.microsoft.com/office/drawing/2010/main" val="0"/>
                      </a:ext>
                    </a:extLst>
                  </a:blip>
                  <a:stretch>
                    <a:fillRect/>
                  </a:stretch>
                </pic:blipFill>
                <pic:spPr>
                  <a:xfrm>
                    <a:off x="0" y="0"/>
                    <a:ext cx="1363980" cy="574040"/>
                  </a:xfrm>
                  <a:prstGeom prst="rect">
                    <a:avLst/>
                  </a:prstGeom>
                </pic:spPr>
              </pic:pic>
            </a:graphicData>
          </a:graphic>
          <wp14:sizeRelV relativeFrom="margin">
            <wp14:pctHeight>0</wp14:pctHeight>
          </wp14:sizeRelV>
        </wp:anchor>
      </w:drawing>
    </w:r>
    <w:r w:rsidR="008578A6">
      <w:rPr>
        <w:noProof/>
      </w:rPr>
      <w:drawing>
        <wp:anchor distT="0" distB="0" distL="114300" distR="114300" simplePos="0" relativeHeight="251658241" behindDoc="1" locked="0" layoutInCell="1" allowOverlap="1" wp14:anchorId="1C2CF3E0" wp14:editId="2EE05D57">
          <wp:simplePos x="0" y="0"/>
          <wp:positionH relativeFrom="leftMargin">
            <wp:posOffset>365760</wp:posOffset>
          </wp:positionH>
          <wp:positionV relativeFrom="paragraph">
            <wp:posOffset>-266700</wp:posOffset>
          </wp:positionV>
          <wp:extent cx="1112520" cy="530860"/>
          <wp:effectExtent l="0" t="0" r="0" b="2540"/>
          <wp:wrapTight wrapText="bothSides">
            <wp:wrapPolygon edited="0">
              <wp:start x="0" y="0"/>
              <wp:lineTo x="0" y="20928"/>
              <wp:lineTo x="21082" y="20928"/>
              <wp:lineTo x="21082"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
                    <a:extLst>
                      <a:ext uri="{28A0092B-C50C-407E-A947-70E740481C1C}">
                        <a14:useLocalDpi xmlns:a14="http://schemas.microsoft.com/office/drawing/2010/main" val="0"/>
                      </a:ext>
                    </a:extLst>
                  </a:blip>
                  <a:stretch>
                    <a:fillRect/>
                  </a:stretch>
                </pic:blipFill>
                <pic:spPr>
                  <a:xfrm>
                    <a:off x="0" y="0"/>
                    <a:ext cx="1112520" cy="530860"/>
                  </a:xfrm>
                  <a:prstGeom prst="rect">
                    <a:avLst/>
                  </a:prstGeom>
                </pic:spPr>
              </pic:pic>
            </a:graphicData>
          </a:graphic>
          <wp14:sizeRelH relativeFrom="margin">
            <wp14:pctWidth>0</wp14:pctWidth>
          </wp14:sizeRelH>
          <wp14:sizeRelV relativeFrom="margin">
            <wp14:pctHeight>0</wp14:pctHeight>
          </wp14:sizeRelV>
        </wp:anchor>
      </w:drawing>
    </w:r>
    <w:r w:rsidR="008578A6">
      <w:rPr>
        <w:sz w:val="28"/>
        <w:szCs w:val="28"/>
      </w:rPr>
      <w:t xml:space="preserve"> </w:t>
    </w:r>
    <w:r w:rsidR="008578A6">
      <w:rPr>
        <w:sz w:val="28"/>
        <w:szCs w:val="28"/>
      </w:rPr>
      <w:tab/>
    </w:r>
    <w:r w:rsidR="00390313" w:rsidRPr="004978B2">
      <w:rPr>
        <w:sz w:val="28"/>
        <w:szCs w:val="28"/>
      </w:rPr>
      <w:t xml:space="preserve">PROJET </w:t>
    </w:r>
    <w:r w:rsidR="00737C7F">
      <w:rPr>
        <w:sz w:val="28"/>
        <w:szCs w:val="28"/>
      </w:rPr>
      <w:t>WEB</w:t>
    </w:r>
    <w:r w:rsidR="00390313" w:rsidRPr="004978B2">
      <w:rPr>
        <w:sz w:val="28"/>
        <w:szCs w:val="28"/>
      </w:rPr>
      <w:t xml:space="preserve"> : </w:t>
    </w:r>
    <w:r w:rsidR="00737C7F">
      <w:rPr>
        <w:sz w:val="28"/>
        <w:szCs w:val="28"/>
      </w:rPr>
      <w:t>GESTION DE PRO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D589280" w14:paraId="4A7C606C" w14:textId="77777777" w:rsidTr="7D589280">
      <w:trPr>
        <w:trHeight w:val="300"/>
      </w:trPr>
      <w:tc>
        <w:tcPr>
          <w:tcW w:w="3020" w:type="dxa"/>
        </w:tcPr>
        <w:p w14:paraId="33EAB0C4" w14:textId="4BDDAA64" w:rsidR="7D589280" w:rsidRDefault="7D589280" w:rsidP="7D589280">
          <w:pPr>
            <w:pStyle w:val="En-tte"/>
            <w:ind w:left="-115"/>
          </w:pPr>
        </w:p>
      </w:tc>
      <w:tc>
        <w:tcPr>
          <w:tcW w:w="3020" w:type="dxa"/>
        </w:tcPr>
        <w:p w14:paraId="77EFC68F" w14:textId="1B1CF02F" w:rsidR="7D589280" w:rsidRDefault="7D589280" w:rsidP="7D589280">
          <w:pPr>
            <w:pStyle w:val="En-tte"/>
            <w:jc w:val="center"/>
          </w:pPr>
        </w:p>
      </w:tc>
      <w:tc>
        <w:tcPr>
          <w:tcW w:w="3020" w:type="dxa"/>
        </w:tcPr>
        <w:p w14:paraId="67648A1B" w14:textId="179B0603" w:rsidR="7D589280" w:rsidRDefault="7D589280" w:rsidP="7D589280">
          <w:pPr>
            <w:pStyle w:val="En-tte"/>
            <w:ind w:right="-115"/>
            <w:jc w:val="right"/>
          </w:pPr>
        </w:p>
      </w:tc>
    </w:tr>
  </w:tbl>
  <w:p w14:paraId="48ABED25" w14:textId="0E7E9317" w:rsidR="004D33C3" w:rsidRDefault="004D33C3">
    <w:pPr>
      <w:pStyle w:val="En-tte"/>
    </w:pPr>
  </w:p>
</w:hdr>
</file>

<file path=word/intelligence2.xml><?xml version="1.0" encoding="utf-8"?>
<int2:intelligence xmlns:int2="http://schemas.microsoft.com/office/intelligence/2020/intelligence" xmlns:oel="http://schemas.microsoft.com/office/2019/extlst">
  <int2:observations>
    <int2:textHash int2:hashCode="gbldU9Hx90my57" int2:id="ni5y7Si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4E9"/>
    <w:multiLevelType w:val="hybridMultilevel"/>
    <w:tmpl w:val="BB66D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0C6BCB"/>
    <w:multiLevelType w:val="hybridMultilevel"/>
    <w:tmpl w:val="7E56134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C76543D"/>
    <w:multiLevelType w:val="hybridMultilevel"/>
    <w:tmpl w:val="BF0CA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0B6FCB"/>
    <w:multiLevelType w:val="hybridMultilevel"/>
    <w:tmpl w:val="BF3CF8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DE12FC4"/>
    <w:multiLevelType w:val="hybridMultilevel"/>
    <w:tmpl w:val="7E5613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4250240"/>
    <w:multiLevelType w:val="hybridMultilevel"/>
    <w:tmpl w:val="F4DE9580"/>
    <w:lvl w:ilvl="0" w:tplc="BB3C62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457E337C"/>
    <w:multiLevelType w:val="multilevel"/>
    <w:tmpl w:val="9E7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C927B6"/>
    <w:multiLevelType w:val="hybridMultilevel"/>
    <w:tmpl w:val="3348B9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2565EA"/>
    <w:multiLevelType w:val="hybridMultilevel"/>
    <w:tmpl w:val="E95859B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7FE7B10"/>
    <w:multiLevelType w:val="hybridMultilevel"/>
    <w:tmpl w:val="D65656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DAE7F85"/>
    <w:multiLevelType w:val="hybridMultilevel"/>
    <w:tmpl w:val="C5EC83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7BB22F6"/>
    <w:multiLevelType w:val="hybridMultilevel"/>
    <w:tmpl w:val="E8DAB9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E249F7"/>
    <w:multiLevelType w:val="hybridMultilevel"/>
    <w:tmpl w:val="AB661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D502E3C"/>
    <w:multiLevelType w:val="hybridMultilevel"/>
    <w:tmpl w:val="76180F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42325093">
    <w:abstractNumId w:val="8"/>
  </w:num>
  <w:num w:numId="2" w16cid:durableId="1965383505">
    <w:abstractNumId w:val="10"/>
  </w:num>
  <w:num w:numId="3" w16cid:durableId="829561695">
    <w:abstractNumId w:val="4"/>
  </w:num>
  <w:num w:numId="4" w16cid:durableId="1413510213">
    <w:abstractNumId w:val="5"/>
  </w:num>
  <w:num w:numId="5" w16cid:durableId="1819688200">
    <w:abstractNumId w:val="2"/>
  </w:num>
  <w:num w:numId="6" w16cid:durableId="2003926555">
    <w:abstractNumId w:val="13"/>
  </w:num>
  <w:num w:numId="7" w16cid:durableId="437798673">
    <w:abstractNumId w:val="3"/>
  </w:num>
  <w:num w:numId="8" w16cid:durableId="1993899344">
    <w:abstractNumId w:val="1"/>
  </w:num>
  <w:num w:numId="9" w16cid:durableId="808784875">
    <w:abstractNumId w:val="7"/>
  </w:num>
  <w:num w:numId="10" w16cid:durableId="691686176">
    <w:abstractNumId w:val="0"/>
  </w:num>
  <w:num w:numId="11" w16cid:durableId="314258358">
    <w:abstractNumId w:val="6"/>
  </w:num>
  <w:num w:numId="12" w16cid:durableId="1059479914">
    <w:abstractNumId w:val="12"/>
  </w:num>
  <w:num w:numId="13" w16cid:durableId="2093433699">
    <w:abstractNumId w:val="11"/>
  </w:num>
  <w:num w:numId="14" w16cid:durableId="14907067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9B"/>
    <w:rsid w:val="00000781"/>
    <w:rsid w:val="000043A5"/>
    <w:rsid w:val="00005B8B"/>
    <w:rsid w:val="0000643F"/>
    <w:rsid w:val="00007FCC"/>
    <w:rsid w:val="00012010"/>
    <w:rsid w:val="000144D0"/>
    <w:rsid w:val="000144E9"/>
    <w:rsid w:val="00014697"/>
    <w:rsid w:val="000149C8"/>
    <w:rsid w:val="000167ED"/>
    <w:rsid w:val="00016D64"/>
    <w:rsid w:val="00024E95"/>
    <w:rsid w:val="00026265"/>
    <w:rsid w:val="00026F03"/>
    <w:rsid w:val="0002727F"/>
    <w:rsid w:val="00031556"/>
    <w:rsid w:val="00031927"/>
    <w:rsid w:val="00032430"/>
    <w:rsid w:val="00032A07"/>
    <w:rsid w:val="000343D5"/>
    <w:rsid w:val="00034F23"/>
    <w:rsid w:val="000478B9"/>
    <w:rsid w:val="00050448"/>
    <w:rsid w:val="00051304"/>
    <w:rsid w:val="00053D70"/>
    <w:rsid w:val="00055E67"/>
    <w:rsid w:val="000563B6"/>
    <w:rsid w:val="00057EEA"/>
    <w:rsid w:val="000600AE"/>
    <w:rsid w:val="000602AB"/>
    <w:rsid w:val="0006064C"/>
    <w:rsid w:val="00060B5D"/>
    <w:rsid w:val="00064EB8"/>
    <w:rsid w:val="00067D0A"/>
    <w:rsid w:val="00072864"/>
    <w:rsid w:val="000746BB"/>
    <w:rsid w:val="00075ABE"/>
    <w:rsid w:val="0007622B"/>
    <w:rsid w:val="00076E5B"/>
    <w:rsid w:val="00077EA4"/>
    <w:rsid w:val="000828C2"/>
    <w:rsid w:val="00083749"/>
    <w:rsid w:val="00087177"/>
    <w:rsid w:val="000922E5"/>
    <w:rsid w:val="00092F78"/>
    <w:rsid w:val="00093081"/>
    <w:rsid w:val="0009420D"/>
    <w:rsid w:val="00097228"/>
    <w:rsid w:val="000A3D91"/>
    <w:rsid w:val="000A4390"/>
    <w:rsid w:val="000A4816"/>
    <w:rsid w:val="000A4D8D"/>
    <w:rsid w:val="000A4FD5"/>
    <w:rsid w:val="000A7518"/>
    <w:rsid w:val="000B10F1"/>
    <w:rsid w:val="000B2036"/>
    <w:rsid w:val="000B259B"/>
    <w:rsid w:val="000B3338"/>
    <w:rsid w:val="000B479C"/>
    <w:rsid w:val="000B5638"/>
    <w:rsid w:val="000C0631"/>
    <w:rsid w:val="000C091E"/>
    <w:rsid w:val="000C152E"/>
    <w:rsid w:val="000C2FC4"/>
    <w:rsid w:val="000C5627"/>
    <w:rsid w:val="000D020B"/>
    <w:rsid w:val="000D17B5"/>
    <w:rsid w:val="000D358B"/>
    <w:rsid w:val="000D393F"/>
    <w:rsid w:val="000D5650"/>
    <w:rsid w:val="000D63F6"/>
    <w:rsid w:val="000D7530"/>
    <w:rsid w:val="000E02FA"/>
    <w:rsid w:val="000E64F8"/>
    <w:rsid w:val="000F047D"/>
    <w:rsid w:val="00104B06"/>
    <w:rsid w:val="0010649A"/>
    <w:rsid w:val="001135F5"/>
    <w:rsid w:val="00114CE7"/>
    <w:rsid w:val="00115C50"/>
    <w:rsid w:val="00115F43"/>
    <w:rsid w:val="00116270"/>
    <w:rsid w:val="001165B3"/>
    <w:rsid w:val="001173B2"/>
    <w:rsid w:val="001207E7"/>
    <w:rsid w:val="00120D6F"/>
    <w:rsid w:val="00121B19"/>
    <w:rsid w:val="0012284E"/>
    <w:rsid w:val="00123772"/>
    <w:rsid w:val="00123B04"/>
    <w:rsid w:val="00124A5A"/>
    <w:rsid w:val="00127FB9"/>
    <w:rsid w:val="00130650"/>
    <w:rsid w:val="00130DAF"/>
    <w:rsid w:val="00131F74"/>
    <w:rsid w:val="00132033"/>
    <w:rsid w:val="001354B8"/>
    <w:rsid w:val="001360D6"/>
    <w:rsid w:val="00141848"/>
    <w:rsid w:val="001510E3"/>
    <w:rsid w:val="001523E1"/>
    <w:rsid w:val="001538FA"/>
    <w:rsid w:val="00154762"/>
    <w:rsid w:val="00161CFE"/>
    <w:rsid w:val="00164768"/>
    <w:rsid w:val="0017298E"/>
    <w:rsid w:val="00173988"/>
    <w:rsid w:val="00173A5A"/>
    <w:rsid w:val="00173E9C"/>
    <w:rsid w:val="001743B5"/>
    <w:rsid w:val="00177F9B"/>
    <w:rsid w:val="00180347"/>
    <w:rsid w:val="00180F85"/>
    <w:rsid w:val="00181B14"/>
    <w:rsid w:val="00181E39"/>
    <w:rsid w:val="00182C4B"/>
    <w:rsid w:val="00182D15"/>
    <w:rsid w:val="00184A44"/>
    <w:rsid w:val="0018644E"/>
    <w:rsid w:val="00187317"/>
    <w:rsid w:val="00187FB9"/>
    <w:rsid w:val="001931F2"/>
    <w:rsid w:val="00194A36"/>
    <w:rsid w:val="00195159"/>
    <w:rsid w:val="00197DEE"/>
    <w:rsid w:val="001A439F"/>
    <w:rsid w:val="001A4E4B"/>
    <w:rsid w:val="001A5BCB"/>
    <w:rsid w:val="001B112A"/>
    <w:rsid w:val="001B1289"/>
    <w:rsid w:val="001B199C"/>
    <w:rsid w:val="001B505E"/>
    <w:rsid w:val="001C168D"/>
    <w:rsid w:val="001C1B28"/>
    <w:rsid w:val="001C3626"/>
    <w:rsid w:val="001C39F0"/>
    <w:rsid w:val="001C3A03"/>
    <w:rsid w:val="001C6FC0"/>
    <w:rsid w:val="001D155E"/>
    <w:rsid w:val="001D3CF2"/>
    <w:rsid w:val="001D5904"/>
    <w:rsid w:val="001D5E54"/>
    <w:rsid w:val="001D61C3"/>
    <w:rsid w:val="001D6FC5"/>
    <w:rsid w:val="001D70D2"/>
    <w:rsid w:val="001E079B"/>
    <w:rsid w:val="001E1601"/>
    <w:rsid w:val="001E26EA"/>
    <w:rsid w:val="001E44F3"/>
    <w:rsid w:val="001E46CF"/>
    <w:rsid w:val="001E4B3C"/>
    <w:rsid w:val="001E59EB"/>
    <w:rsid w:val="001E7DED"/>
    <w:rsid w:val="001F232B"/>
    <w:rsid w:val="001F29D3"/>
    <w:rsid w:val="001F487E"/>
    <w:rsid w:val="0020458E"/>
    <w:rsid w:val="00206672"/>
    <w:rsid w:val="00206970"/>
    <w:rsid w:val="00206D23"/>
    <w:rsid w:val="002116F6"/>
    <w:rsid w:val="00211730"/>
    <w:rsid w:val="00211823"/>
    <w:rsid w:val="00211F91"/>
    <w:rsid w:val="00212AAE"/>
    <w:rsid w:val="00214ADD"/>
    <w:rsid w:val="00216D3F"/>
    <w:rsid w:val="0021717E"/>
    <w:rsid w:val="00221C5E"/>
    <w:rsid w:val="00222524"/>
    <w:rsid w:val="00225770"/>
    <w:rsid w:val="00225C3D"/>
    <w:rsid w:val="00230C55"/>
    <w:rsid w:val="00231594"/>
    <w:rsid w:val="00233EBB"/>
    <w:rsid w:val="00236213"/>
    <w:rsid w:val="002366CA"/>
    <w:rsid w:val="0024056A"/>
    <w:rsid w:val="0024058D"/>
    <w:rsid w:val="00241904"/>
    <w:rsid w:val="002438C1"/>
    <w:rsid w:val="00245D57"/>
    <w:rsid w:val="00246588"/>
    <w:rsid w:val="00246C73"/>
    <w:rsid w:val="00247B49"/>
    <w:rsid w:val="0025044A"/>
    <w:rsid w:val="0025275F"/>
    <w:rsid w:val="00253D37"/>
    <w:rsid w:val="00257E24"/>
    <w:rsid w:val="002606FE"/>
    <w:rsid w:val="002607F2"/>
    <w:rsid w:val="00264274"/>
    <w:rsid w:val="002646CC"/>
    <w:rsid w:val="00265F1A"/>
    <w:rsid w:val="00266C3F"/>
    <w:rsid w:val="00266D6D"/>
    <w:rsid w:val="002672F3"/>
    <w:rsid w:val="0026742A"/>
    <w:rsid w:val="00270F85"/>
    <w:rsid w:val="00271E77"/>
    <w:rsid w:val="00280A40"/>
    <w:rsid w:val="00280F8F"/>
    <w:rsid w:val="00285ABC"/>
    <w:rsid w:val="00293FFF"/>
    <w:rsid w:val="00294228"/>
    <w:rsid w:val="00295C2F"/>
    <w:rsid w:val="0029649F"/>
    <w:rsid w:val="002975EC"/>
    <w:rsid w:val="002A09CC"/>
    <w:rsid w:val="002A4A6E"/>
    <w:rsid w:val="002A5ADC"/>
    <w:rsid w:val="002B08BA"/>
    <w:rsid w:val="002B2960"/>
    <w:rsid w:val="002B2F68"/>
    <w:rsid w:val="002B487E"/>
    <w:rsid w:val="002B6435"/>
    <w:rsid w:val="002C07FF"/>
    <w:rsid w:val="002C257A"/>
    <w:rsid w:val="002C37E8"/>
    <w:rsid w:val="002C4FBF"/>
    <w:rsid w:val="002C558D"/>
    <w:rsid w:val="002C5F2B"/>
    <w:rsid w:val="002C5F9C"/>
    <w:rsid w:val="002D5A5A"/>
    <w:rsid w:val="002D6FD1"/>
    <w:rsid w:val="002E0883"/>
    <w:rsid w:val="002E18E8"/>
    <w:rsid w:val="002E22E3"/>
    <w:rsid w:val="002E50ED"/>
    <w:rsid w:val="002E5247"/>
    <w:rsid w:val="002E7090"/>
    <w:rsid w:val="002F093D"/>
    <w:rsid w:val="002F2896"/>
    <w:rsid w:val="002F2D49"/>
    <w:rsid w:val="002F6DB0"/>
    <w:rsid w:val="002F6DB8"/>
    <w:rsid w:val="002F7FC4"/>
    <w:rsid w:val="00301530"/>
    <w:rsid w:val="00301EA5"/>
    <w:rsid w:val="00302EBE"/>
    <w:rsid w:val="00305B0F"/>
    <w:rsid w:val="00306260"/>
    <w:rsid w:val="00310F38"/>
    <w:rsid w:val="003129BA"/>
    <w:rsid w:val="00313098"/>
    <w:rsid w:val="00314FE0"/>
    <w:rsid w:val="0031631E"/>
    <w:rsid w:val="00320627"/>
    <w:rsid w:val="00326431"/>
    <w:rsid w:val="0033017E"/>
    <w:rsid w:val="00330B62"/>
    <w:rsid w:val="00330D9C"/>
    <w:rsid w:val="00331606"/>
    <w:rsid w:val="003319D0"/>
    <w:rsid w:val="00332306"/>
    <w:rsid w:val="003357B3"/>
    <w:rsid w:val="003364D5"/>
    <w:rsid w:val="0034233E"/>
    <w:rsid w:val="00342787"/>
    <w:rsid w:val="003442B3"/>
    <w:rsid w:val="003450D0"/>
    <w:rsid w:val="00347C79"/>
    <w:rsid w:val="003510F0"/>
    <w:rsid w:val="00352106"/>
    <w:rsid w:val="00352A11"/>
    <w:rsid w:val="003568FB"/>
    <w:rsid w:val="00360F89"/>
    <w:rsid w:val="003638B1"/>
    <w:rsid w:val="00371B62"/>
    <w:rsid w:val="00376201"/>
    <w:rsid w:val="00380CA5"/>
    <w:rsid w:val="0038346B"/>
    <w:rsid w:val="00384A87"/>
    <w:rsid w:val="00386B1E"/>
    <w:rsid w:val="00390313"/>
    <w:rsid w:val="003939E5"/>
    <w:rsid w:val="00395DA7"/>
    <w:rsid w:val="003978ED"/>
    <w:rsid w:val="003A1647"/>
    <w:rsid w:val="003A53D9"/>
    <w:rsid w:val="003A5C60"/>
    <w:rsid w:val="003B03F3"/>
    <w:rsid w:val="003B1912"/>
    <w:rsid w:val="003B34C0"/>
    <w:rsid w:val="003C14FA"/>
    <w:rsid w:val="003C1D8D"/>
    <w:rsid w:val="003C1DF2"/>
    <w:rsid w:val="003C2A0C"/>
    <w:rsid w:val="003C2C43"/>
    <w:rsid w:val="003C6890"/>
    <w:rsid w:val="003C6DE5"/>
    <w:rsid w:val="003C7D08"/>
    <w:rsid w:val="003D137E"/>
    <w:rsid w:val="003D3CA5"/>
    <w:rsid w:val="003D4875"/>
    <w:rsid w:val="003D585F"/>
    <w:rsid w:val="003D5D12"/>
    <w:rsid w:val="003D5EC6"/>
    <w:rsid w:val="003D6112"/>
    <w:rsid w:val="003D7334"/>
    <w:rsid w:val="003D7913"/>
    <w:rsid w:val="003E08C0"/>
    <w:rsid w:val="003E2E59"/>
    <w:rsid w:val="003E3834"/>
    <w:rsid w:val="003E48A8"/>
    <w:rsid w:val="003E6092"/>
    <w:rsid w:val="003E6B87"/>
    <w:rsid w:val="003E70AA"/>
    <w:rsid w:val="003F09EE"/>
    <w:rsid w:val="003F1AD6"/>
    <w:rsid w:val="004001BD"/>
    <w:rsid w:val="00405537"/>
    <w:rsid w:val="00405783"/>
    <w:rsid w:val="004068F7"/>
    <w:rsid w:val="00406C24"/>
    <w:rsid w:val="00406EFD"/>
    <w:rsid w:val="004071A0"/>
    <w:rsid w:val="00407E48"/>
    <w:rsid w:val="00410F67"/>
    <w:rsid w:val="0041122D"/>
    <w:rsid w:val="00411619"/>
    <w:rsid w:val="00412F24"/>
    <w:rsid w:val="00413AE9"/>
    <w:rsid w:val="00414DDB"/>
    <w:rsid w:val="00417154"/>
    <w:rsid w:val="00421B31"/>
    <w:rsid w:val="00421DAF"/>
    <w:rsid w:val="00422464"/>
    <w:rsid w:val="00422971"/>
    <w:rsid w:val="0042408B"/>
    <w:rsid w:val="00430783"/>
    <w:rsid w:val="0043110A"/>
    <w:rsid w:val="004322FC"/>
    <w:rsid w:val="004350FF"/>
    <w:rsid w:val="00435D76"/>
    <w:rsid w:val="00435FB5"/>
    <w:rsid w:val="004361D6"/>
    <w:rsid w:val="0044036D"/>
    <w:rsid w:val="00444CE1"/>
    <w:rsid w:val="00445157"/>
    <w:rsid w:val="00447CDD"/>
    <w:rsid w:val="004517F8"/>
    <w:rsid w:val="004579D1"/>
    <w:rsid w:val="00457BD8"/>
    <w:rsid w:val="0046022F"/>
    <w:rsid w:val="00460D99"/>
    <w:rsid w:val="00461BC8"/>
    <w:rsid w:val="00462E20"/>
    <w:rsid w:val="00465FE7"/>
    <w:rsid w:val="0047025C"/>
    <w:rsid w:val="00470CE5"/>
    <w:rsid w:val="00470E7D"/>
    <w:rsid w:val="00471000"/>
    <w:rsid w:val="004715C6"/>
    <w:rsid w:val="00474400"/>
    <w:rsid w:val="0047461F"/>
    <w:rsid w:val="0047639A"/>
    <w:rsid w:val="00484E20"/>
    <w:rsid w:val="00490FED"/>
    <w:rsid w:val="0049164F"/>
    <w:rsid w:val="00491920"/>
    <w:rsid w:val="00492072"/>
    <w:rsid w:val="00493A43"/>
    <w:rsid w:val="004947E3"/>
    <w:rsid w:val="00494ADD"/>
    <w:rsid w:val="00497281"/>
    <w:rsid w:val="004978B2"/>
    <w:rsid w:val="004A0B96"/>
    <w:rsid w:val="004A2837"/>
    <w:rsid w:val="004A30CE"/>
    <w:rsid w:val="004A3CA3"/>
    <w:rsid w:val="004A7D83"/>
    <w:rsid w:val="004B24A4"/>
    <w:rsid w:val="004B2FA3"/>
    <w:rsid w:val="004B4031"/>
    <w:rsid w:val="004B4465"/>
    <w:rsid w:val="004B7E57"/>
    <w:rsid w:val="004C0AC3"/>
    <w:rsid w:val="004C0CA6"/>
    <w:rsid w:val="004C17BA"/>
    <w:rsid w:val="004C235B"/>
    <w:rsid w:val="004C3BF9"/>
    <w:rsid w:val="004C46A5"/>
    <w:rsid w:val="004C5832"/>
    <w:rsid w:val="004C58CA"/>
    <w:rsid w:val="004D042D"/>
    <w:rsid w:val="004D0661"/>
    <w:rsid w:val="004D276B"/>
    <w:rsid w:val="004D33C3"/>
    <w:rsid w:val="004D7585"/>
    <w:rsid w:val="004E12A2"/>
    <w:rsid w:val="004E1D80"/>
    <w:rsid w:val="004E33FF"/>
    <w:rsid w:val="004E4026"/>
    <w:rsid w:val="004E4283"/>
    <w:rsid w:val="004E6ABC"/>
    <w:rsid w:val="004F2DE6"/>
    <w:rsid w:val="004F61B9"/>
    <w:rsid w:val="004F6E6D"/>
    <w:rsid w:val="00500B07"/>
    <w:rsid w:val="00500B15"/>
    <w:rsid w:val="00507C40"/>
    <w:rsid w:val="00511142"/>
    <w:rsid w:val="0051143B"/>
    <w:rsid w:val="00511FD2"/>
    <w:rsid w:val="005148F2"/>
    <w:rsid w:val="00522171"/>
    <w:rsid w:val="00522A4F"/>
    <w:rsid w:val="005271AD"/>
    <w:rsid w:val="00527896"/>
    <w:rsid w:val="00530719"/>
    <w:rsid w:val="00535160"/>
    <w:rsid w:val="00541109"/>
    <w:rsid w:val="00543338"/>
    <w:rsid w:val="005443A6"/>
    <w:rsid w:val="005444F5"/>
    <w:rsid w:val="00546B51"/>
    <w:rsid w:val="00547469"/>
    <w:rsid w:val="0055588B"/>
    <w:rsid w:val="00560707"/>
    <w:rsid w:val="005620F6"/>
    <w:rsid w:val="00562280"/>
    <w:rsid w:val="005624A3"/>
    <w:rsid w:val="00564755"/>
    <w:rsid w:val="00564B77"/>
    <w:rsid w:val="00567557"/>
    <w:rsid w:val="00570789"/>
    <w:rsid w:val="00570981"/>
    <w:rsid w:val="0057202D"/>
    <w:rsid w:val="005720D7"/>
    <w:rsid w:val="0057514A"/>
    <w:rsid w:val="00575922"/>
    <w:rsid w:val="00575DC0"/>
    <w:rsid w:val="0057631E"/>
    <w:rsid w:val="00576926"/>
    <w:rsid w:val="005770E2"/>
    <w:rsid w:val="00577286"/>
    <w:rsid w:val="00577D34"/>
    <w:rsid w:val="0058394F"/>
    <w:rsid w:val="005867B1"/>
    <w:rsid w:val="00587F83"/>
    <w:rsid w:val="00590D7E"/>
    <w:rsid w:val="0059242A"/>
    <w:rsid w:val="00592FF0"/>
    <w:rsid w:val="005935F3"/>
    <w:rsid w:val="00593E83"/>
    <w:rsid w:val="00593EE7"/>
    <w:rsid w:val="0059572E"/>
    <w:rsid w:val="00596E47"/>
    <w:rsid w:val="005A2B80"/>
    <w:rsid w:val="005A3847"/>
    <w:rsid w:val="005A6150"/>
    <w:rsid w:val="005C0E87"/>
    <w:rsid w:val="005C1141"/>
    <w:rsid w:val="005C40E3"/>
    <w:rsid w:val="005C4F6A"/>
    <w:rsid w:val="005C7091"/>
    <w:rsid w:val="005D067F"/>
    <w:rsid w:val="005D0E5F"/>
    <w:rsid w:val="005D2BFA"/>
    <w:rsid w:val="005D741A"/>
    <w:rsid w:val="005E00AF"/>
    <w:rsid w:val="005E1CB3"/>
    <w:rsid w:val="005E5D66"/>
    <w:rsid w:val="005F2535"/>
    <w:rsid w:val="005F3744"/>
    <w:rsid w:val="005F38C4"/>
    <w:rsid w:val="005F5670"/>
    <w:rsid w:val="00601BF8"/>
    <w:rsid w:val="006032C8"/>
    <w:rsid w:val="00603A02"/>
    <w:rsid w:val="0060549A"/>
    <w:rsid w:val="006073C7"/>
    <w:rsid w:val="00610A60"/>
    <w:rsid w:val="00611C04"/>
    <w:rsid w:val="006161C4"/>
    <w:rsid w:val="00617040"/>
    <w:rsid w:val="00617C16"/>
    <w:rsid w:val="00617DC8"/>
    <w:rsid w:val="00620697"/>
    <w:rsid w:val="006216AE"/>
    <w:rsid w:val="00626901"/>
    <w:rsid w:val="00627819"/>
    <w:rsid w:val="0063057E"/>
    <w:rsid w:val="006306DD"/>
    <w:rsid w:val="00630DB8"/>
    <w:rsid w:val="00631423"/>
    <w:rsid w:val="00632271"/>
    <w:rsid w:val="00632B94"/>
    <w:rsid w:val="00635872"/>
    <w:rsid w:val="00642944"/>
    <w:rsid w:val="00642D84"/>
    <w:rsid w:val="00643E79"/>
    <w:rsid w:val="00644756"/>
    <w:rsid w:val="00645BCD"/>
    <w:rsid w:val="0065091A"/>
    <w:rsid w:val="00652924"/>
    <w:rsid w:val="006529A6"/>
    <w:rsid w:val="00653DFA"/>
    <w:rsid w:val="006553F9"/>
    <w:rsid w:val="00657755"/>
    <w:rsid w:val="00660C6B"/>
    <w:rsid w:val="0066243A"/>
    <w:rsid w:val="00663E78"/>
    <w:rsid w:val="006727A7"/>
    <w:rsid w:val="006727F2"/>
    <w:rsid w:val="0067625F"/>
    <w:rsid w:val="00676417"/>
    <w:rsid w:val="0068023C"/>
    <w:rsid w:val="00681A3D"/>
    <w:rsid w:val="006820E4"/>
    <w:rsid w:val="00682692"/>
    <w:rsid w:val="00684446"/>
    <w:rsid w:val="006850C9"/>
    <w:rsid w:val="0068549E"/>
    <w:rsid w:val="00686E7C"/>
    <w:rsid w:val="0069117A"/>
    <w:rsid w:val="00693118"/>
    <w:rsid w:val="00693EA5"/>
    <w:rsid w:val="00694E75"/>
    <w:rsid w:val="0069586C"/>
    <w:rsid w:val="006A1BEF"/>
    <w:rsid w:val="006A38B8"/>
    <w:rsid w:val="006A4A2B"/>
    <w:rsid w:val="006A6A86"/>
    <w:rsid w:val="006A75A3"/>
    <w:rsid w:val="006B1B72"/>
    <w:rsid w:val="006B2529"/>
    <w:rsid w:val="006B4BE1"/>
    <w:rsid w:val="006B509C"/>
    <w:rsid w:val="006B5E56"/>
    <w:rsid w:val="006B6DE6"/>
    <w:rsid w:val="006B7190"/>
    <w:rsid w:val="006C10DD"/>
    <w:rsid w:val="006C13D5"/>
    <w:rsid w:val="006C5FF1"/>
    <w:rsid w:val="006D0AFC"/>
    <w:rsid w:val="006D1517"/>
    <w:rsid w:val="006D36F7"/>
    <w:rsid w:val="006D3911"/>
    <w:rsid w:val="006D44A8"/>
    <w:rsid w:val="006D44B4"/>
    <w:rsid w:val="006D48EF"/>
    <w:rsid w:val="006D6611"/>
    <w:rsid w:val="006D6A17"/>
    <w:rsid w:val="006D73B8"/>
    <w:rsid w:val="006E600C"/>
    <w:rsid w:val="006F1936"/>
    <w:rsid w:val="006F60DD"/>
    <w:rsid w:val="006F663F"/>
    <w:rsid w:val="006F72ED"/>
    <w:rsid w:val="00701ECB"/>
    <w:rsid w:val="007036C5"/>
    <w:rsid w:val="00705C90"/>
    <w:rsid w:val="00705EA1"/>
    <w:rsid w:val="00707D13"/>
    <w:rsid w:val="00710660"/>
    <w:rsid w:val="0071121D"/>
    <w:rsid w:val="007121B7"/>
    <w:rsid w:val="0071226E"/>
    <w:rsid w:val="007130EC"/>
    <w:rsid w:val="00715288"/>
    <w:rsid w:val="007154C7"/>
    <w:rsid w:val="0072591D"/>
    <w:rsid w:val="0072613C"/>
    <w:rsid w:val="00726B43"/>
    <w:rsid w:val="00726ED8"/>
    <w:rsid w:val="00731411"/>
    <w:rsid w:val="007338F3"/>
    <w:rsid w:val="0073531B"/>
    <w:rsid w:val="00737C7F"/>
    <w:rsid w:val="0074009B"/>
    <w:rsid w:val="00745F8B"/>
    <w:rsid w:val="0074761E"/>
    <w:rsid w:val="00752D87"/>
    <w:rsid w:val="007554DE"/>
    <w:rsid w:val="00761AB7"/>
    <w:rsid w:val="00762476"/>
    <w:rsid w:val="00763409"/>
    <w:rsid w:val="00766FB9"/>
    <w:rsid w:val="00770F3F"/>
    <w:rsid w:val="007711D6"/>
    <w:rsid w:val="00771DEB"/>
    <w:rsid w:val="00771E7F"/>
    <w:rsid w:val="00772FEE"/>
    <w:rsid w:val="0077312D"/>
    <w:rsid w:val="007752F1"/>
    <w:rsid w:val="00777DD6"/>
    <w:rsid w:val="00780652"/>
    <w:rsid w:val="0078102D"/>
    <w:rsid w:val="00785E6C"/>
    <w:rsid w:val="00786DBF"/>
    <w:rsid w:val="00790C80"/>
    <w:rsid w:val="00791BA0"/>
    <w:rsid w:val="00792F3C"/>
    <w:rsid w:val="00792F78"/>
    <w:rsid w:val="00793C48"/>
    <w:rsid w:val="00794926"/>
    <w:rsid w:val="00794F2A"/>
    <w:rsid w:val="007959C5"/>
    <w:rsid w:val="00795B0A"/>
    <w:rsid w:val="00795BAB"/>
    <w:rsid w:val="007A0605"/>
    <w:rsid w:val="007A0D91"/>
    <w:rsid w:val="007A1675"/>
    <w:rsid w:val="007A5089"/>
    <w:rsid w:val="007A5218"/>
    <w:rsid w:val="007A5366"/>
    <w:rsid w:val="007A7BE5"/>
    <w:rsid w:val="007B1344"/>
    <w:rsid w:val="007B321A"/>
    <w:rsid w:val="007B595F"/>
    <w:rsid w:val="007B786C"/>
    <w:rsid w:val="007C2FF5"/>
    <w:rsid w:val="007C30D9"/>
    <w:rsid w:val="007C633E"/>
    <w:rsid w:val="007D13DF"/>
    <w:rsid w:val="007D1ED6"/>
    <w:rsid w:val="007D21E8"/>
    <w:rsid w:val="007D40EC"/>
    <w:rsid w:val="007D43C1"/>
    <w:rsid w:val="007D454B"/>
    <w:rsid w:val="007D4E42"/>
    <w:rsid w:val="007D5CDA"/>
    <w:rsid w:val="007E0427"/>
    <w:rsid w:val="007E07F2"/>
    <w:rsid w:val="007E0FDE"/>
    <w:rsid w:val="007E3246"/>
    <w:rsid w:val="007F095A"/>
    <w:rsid w:val="007F1BD2"/>
    <w:rsid w:val="007F2856"/>
    <w:rsid w:val="007F3DBD"/>
    <w:rsid w:val="008004AC"/>
    <w:rsid w:val="008014E3"/>
    <w:rsid w:val="008028A4"/>
    <w:rsid w:val="008047D3"/>
    <w:rsid w:val="00804F14"/>
    <w:rsid w:val="008056E3"/>
    <w:rsid w:val="00811019"/>
    <w:rsid w:val="0081136E"/>
    <w:rsid w:val="00813276"/>
    <w:rsid w:val="00814695"/>
    <w:rsid w:val="008160C0"/>
    <w:rsid w:val="008212AD"/>
    <w:rsid w:val="008223A8"/>
    <w:rsid w:val="008223C3"/>
    <w:rsid w:val="00823A3D"/>
    <w:rsid w:val="00825C38"/>
    <w:rsid w:val="00830A91"/>
    <w:rsid w:val="008329E9"/>
    <w:rsid w:val="00833A37"/>
    <w:rsid w:val="00840C23"/>
    <w:rsid w:val="00841DFB"/>
    <w:rsid w:val="008460C2"/>
    <w:rsid w:val="00847701"/>
    <w:rsid w:val="00850DFB"/>
    <w:rsid w:val="008511BB"/>
    <w:rsid w:val="00853E95"/>
    <w:rsid w:val="00854683"/>
    <w:rsid w:val="008558B2"/>
    <w:rsid w:val="00855C4E"/>
    <w:rsid w:val="008578A6"/>
    <w:rsid w:val="00861716"/>
    <w:rsid w:val="00862817"/>
    <w:rsid w:val="00864E97"/>
    <w:rsid w:val="00867D27"/>
    <w:rsid w:val="00871C8A"/>
    <w:rsid w:val="00872B2C"/>
    <w:rsid w:val="00872C23"/>
    <w:rsid w:val="00875D66"/>
    <w:rsid w:val="00882013"/>
    <w:rsid w:val="008848EE"/>
    <w:rsid w:val="00885E44"/>
    <w:rsid w:val="008907A9"/>
    <w:rsid w:val="008922E0"/>
    <w:rsid w:val="00892B6D"/>
    <w:rsid w:val="008939CF"/>
    <w:rsid w:val="00897E6E"/>
    <w:rsid w:val="008A0C29"/>
    <w:rsid w:val="008A141C"/>
    <w:rsid w:val="008A24AC"/>
    <w:rsid w:val="008A452D"/>
    <w:rsid w:val="008A4C8C"/>
    <w:rsid w:val="008A50F4"/>
    <w:rsid w:val="008A5B26"/>
    <w:rsid w:val="008A6C0E"/>
    <w:rsid w:val="008B1552"/>
    <w:rsid w:val="008B3FE3"/>
    <w:rsid w:val="008B7423"/>
    <w:rsid w:val="008B7631"/>
    <w:rsid w:val="008C1A7D"/>
    <w:rsid w:val="008C26B2"/>
    <w:rsid w:val="008C57FD"/>
    <w:rsid w:val="008C5E19"/>
    <w:rsid w:val="008C6172"/>
    <w:rsid w:val="008C68DC"/>
    <w:rsid w:val="008C7C76"/>
    <w:rsid w:val="008D2B83"/>
    <w:rsid w:val="008D30D1"/>
    <w:rsid w:val="008D4742"/>
    <w:rsid w:val="008D723B"/>
    <w:rsid w:val="008D7A30"/>
    <w:rsid w:val="008D7E1C"/>
    <w:rsid w:val="008E1698"/>
    <w:rsid w:val="008E3E3B"/>
    <w:rsid w:val="008E59BA"/>
    <w:rsid w:val="008E5D68"/>
    <w:rsid w:val="008E6D66"/>
    <w:rsid w:val="008F0965"/>
    <w:rsid w:val="008F73DF"/>
    <w:rsid w:val="009008DA"/>
    <w:rsid w:val="0090284F"/>
    <w:rsid w:val="00902BB4"/>
    <w:rsid w:val="009064D2"/>
    <w:rsid w:val="00907491"/>
    <w:rsid w:val="009074C5"/>
    <w:rsid w:val="00910D77"/>
    <w:rsid w:val="00910FB3"/>
    <w:rsid w:val="009113FB"/>
    <w:rsid w:val="00912D38"/>
    <w:rsid w:val="009135A7"/>
    <w:rsid w:val="00913A14"/>
    <w:rsid w:val="0091590B"/>
    <w:rsid w:val="009168BC"/>
    <w:rsid w:val="00920084"/>
    <w:rsid w:val="009212F0"/>
    <w:rsid w:val="00922025"/>
    <w:rsid w:val="0092298B"/>
    <w:rsid w:val="009231C1"/>
    <w:rsid w:val="00925A53"/>
    <w:rsid w:val="00931C7C"/>
    <w:rsid w:val="00932F14"/>
    <w:rsid w:val="00933565"/>
    <w:rsid w:val="00933BCA"/>
    <w:rsid w:val="00936051"/>
    <w:rsid w:val="00936133"/>
    <w:rsid w:val="00936236"/>
    <w:rsid w:val="00937CD4"/>
    <w:rsid w:val="0094093F"/>
    <w:rsid w:val="00941FA3"/>
    <w:rsid w:val="00950B00"/>
    <w:rsid w:val="00952838"/>
    <w:rsid w:val="00953586"/>
    <w:rsid w:val="00955616"/>
    <w:rsid w:val="00963E22"/>
    <w:rsid w:val="0096665A"/>
    <w:rsid w:val="00966DDF"/>
    <w:rsid w:val="00972540"/>
    <w:rsid w:val="00972BDC"/>
    <w:rsid w:val="009805BB"/>
    <w:rsid w:val="00987B81"/>
    <w:rsid w:val="00990215"/>
    <w:rsid w:val="00992387"/>
    <w:rsid w:val="009929D3"/>
    <w:rsid w:val="00992AA0"/>
    <w:rsid w:val="00994ABE"/>
    <w:rsid w:val="00995131"/>
    <w:rsid w:val="00995991"/>
    <w:rsid w:val="00995C11"/>
    <w:rsid w:val="00995D87"/>
    <w:rsid w:val="009A1C02"/>
    <w:rsid w:val="009A4EF6"/>
    <w:rsid w:val="009A6068"/>
    <w:rsid w:val="009A6774"/>
    <w:rsid w:val="009A72DE"/>
    <w:rsid w:val="009B406A"/>
    <w:rsid w:val="009B6875"/>
    <w:rsid w:val="009B6E1B"/>
    <w:rsid w:val="009C3308"/>
    <w:rsid w:val="009C5AE9"/>
    <w:rsid w:val="009C6706"/>
    <w:rsid w:val="009C7486"/>
    <w:rsid w:val="009C7639"/>
    <w:rsid w:val="009D053C"/>
    <w:rsid w:val="009D30DE"/>
    <w:rsid w:val="009D56BD"/>
    <w:rsid w:val="009D689F"/>
    <w:rsid w:val="009E47A7"/>
    <w:rsid w:val="009E5829"/>
    <w:rsid w:val="009E59CB"/>
    <w:rsid w:val="009E73D5"/>
    <w:rsid w:val="009F1CB1"/>
    <w:rsid w:val="009F2DD6"/>
    <w:rsid w:val="009F390A"/>
    <w:rsid w:val="009F51F3"/>
    <w:rsid w:val="009F56A2"/>
    <w:rsid w:val="009F711F"/>
    <w:rsid w:val="00A017BC"/>
    <w:rsid w:val="00A05D44"/>
    <w:rsid w:val="00A06972"/>
    <w:rsid w:val="00A0720A"/>
    <w:rsid w:val="00A074BD"/>
    <w:rsid w:val="00A118C1"/>
    <w:rsid w:val="00A12765"/>
    <w:rsid w:val="00A129CB"/>
    <w:rsid w:val="00A13D13"/>
    <w:rsid w:val="00A16247"/>
    <w:rsid w:val="00A21903"/>
    <w:rsid w:val="00A25BCB"/>
    <w:rsid w:val="00A34B49"/>
    <w:rsid w:val="00A34DA1"/>
    <w:rsid w:val="00A43E79"/>
    <w:rsid w:val="00A4680E"/>
    <w:rsid w:val="00A505D1"/>
    <w:rsid w:val="00A530C8"/>
    <w:rsid w:val="00A53348"/>
    <w:rsid w:val="00A53686"/>
    <w:rsid w:val="00A57015"/>
    <w:rsid w:val="00A600F7"/>
    <w:rsid w:val="00A60E72"/>
    <w:rsid w:val="00A6166A"/>
    <w:rsid w:val="00A62CF2"/>
    <w:rsid w:val="00A635E5"/>
    <w:rsid w:val="00A652A8"/>
    <w:rsid w:val="00A65C7C"/>
    <w:rsid w:val="00A702DC"/>
    <w:rsid w:val="00A76B0E"/>
    <w:rsid w:val="00A77C76"/>
    <w:rsid w:val="00A800B7"/>
    <w:rsid w:val="00A831BA"/>
    <w:rsid w:val="00A83474"/>
    <w:rsid w:val="00A8391F"/>
    <w:rsid w:val="00A83A68"/>
    <w:rsid w:val="00A85928"/>
    <w:rsid w:val="00A86FDF"/>
    <w:rsid w:val="00A91423"/>
    <w:rsid w:val="00A93796"/>
    <w:rsid w:val="00A95353"/>
    <w:rsid w:val="00A97098"/>
    <w:rsid w:val="00AA1221"/>
    <w:rsid w:val="00AA53F6"/>
    <w:rsid w:val="00AA6D2E"/>
    <w:rsid w:val="00AB40F4"/>
    <w:rsid w:val="00AB59B9"/>
    <w:rsid w:val="00AB64F6"/>
    <w:rsid w:val="00AB6B62"/>
    <w:rsid w:val="00AB73D9"/>
    <w:rsid w:val="00AC43FF"/>
    <w:rsid w:val="00AC78F8"/>
    <w:rsid w:val="00AD1ED8"/>
    <w:rsid w:val="00AD2C20"/>
    <w:rsid w:val="00AD2DC4"/>
    <w:rsid w:val="00AD4350"/>
    <w:rsid w:val="00AD631E"/>
    <w:rsid w:val="00AD735A"/>
    <w:rsid w:val="00AD74C8"/>
    <w:rsid w:val="00AE4E5C"/>
    <w:rsid w:val="00AE55B1"/>
    <w:rsid w:val="00AE5D03"/>
    <w:rsid w:val="00AF0109"/>
    <w:rsid w:val="00AF243C"/>
    <w:rsid w:val="00AF3532"/>
    <w:rsid w:val="00AF35C6"/>
    <w:rsid w:val="00AF55A4"/>
    <w:rsid w:val="00AF7860"/>
    <w:rsid w:val="00AF7F26"/>
    <w:rsid w:val="00B009BA"/>
    <w:rsid w:val="00B03E11"/>
    <w:rsid w:val="00B0433C"/>
    <w:rsid w:val="00B045C4"/>
    <w:rsid w:val="00B06168"/>
    <w:rsid w:val="00B0712C"/>
    <w:rsid w:val="00B10716"/>
    <w:rsid w:val="00B1474F"/>
    <w:rsid w:val="00B147C3"/>
    <w:rsid w:val="00B15BB6"/>
    <w:rsid w:val="00B15ED2"/>
    <w:rsid w:val="00B16704"/>
    <w:rsid w:val="00B169D2"/>
    <w:rsid w:val="00B1705F"/>
    <w:rsid w:val="00B17770"/>
    <w:rsid w:val="00B20B69"/>
    <w:rsid w:val="00B21747"/>
    <w:rsid w:val="00B21C7F"/>
    <w:rsid w:val="00B23827"/>
    <w:rsid w:val="00B24847"/>
    <w:rsid w:val="00B26EAF"/>
    <w:rsid w:val="00B3143A"/>
    <w:rsid w:val="00B36B53"/>
    <w:rsid w:val="00B400A2"/>
    <w:rsid w:val="00B406E4"/>
    <w:rsid w:val="00B409D0"/>
    <w:rsid w:val="00B41B9F"/>
    <w:rsid w:val="00B42A67"/>
    <w:rsid w:val="00B4415F"/>
    <w:rsid w:val="00B4569A"/>
    <w:rsid w:val="00B538DF"/>
    <w:rsid w:val="00B55E0D"/>
    <w:rsid w:val="00B5700C"/>
    <w:rsid w:val="00B57D28"/>
    <w:rsid w:val="00B62239"/>
    <w:rsid w:val="00B6301D"/>
    <w:rsid w:val="00B6306B"/>
    <w:rsid w:val="00B668CA"/>
    <w:rsid w:val="00B66C93"/>
    <w:rsid w:val="00B75DC7"/>
    <w:rsid w:val="00B76A00"/>
    <w:rsid w:val="00B80172"/>
    <w:rsid w:val="00B80725"/>
    <w:rsid w:val="00B81044"/>
    <w:rsid w:val="00B82D22"/>
    <w:rsid w:val="00B85998"/>
    <w:rsid w:val="00B8625D"/>
    <w:rsid w:val="00B86B19"/>
    <w:rsid w:val="00B90084"/>
    <w:rsid w:val="00B91F2E"/>
    <w:rsid w:val="00B928AF"/>
    <w:rsid w:val="00B949C6"/>
    <w:rsid w:val="00B94F0D"/>
    <w:rsid w:val="00BA0C8C"/>
    <w:rsid w:val="00BA1F42"/>
    <w:rsid w:val="00BA2F57"/>
    <w:rsid w:val="00BA38C8"/>
    <w:rsid w:val="00BA47CE"/>
    <w:rsid w:val="00BB2130"/>
    <w:rsid w:val="00BB2923"/>
    <w:rsid w:val="00BB4CF2"/>
    <w:rsid w:val="00BB550B"/>
    <w:rsid w:val="00BB624B"/>
    <w:rsid w:val="00BB6384"/>
    <w:rsid w:val="00BC1132"/>
    <w:rsid w:val="00BC296B"/>
    <w:rsid w:val="00BC475F"/>
    <w:rsid w:val="00BC7EB4"/>
    <w:rsid w:val="00BD0F77"/>
    <w:rsid w:val="00BD1568"/>
    <w:rsid w:val="00BD33B4"/>
    <w:rsid w:val="00BD38E3"/>
    <w:rsid w:val="00BD6629"/>
    <w:rsid w:val="00BF24AD"/>
    <w:rsid w:val="00BF31EE"/>
    <w:rsid w:val="00BF5471"/>
    <w:rsid w:val="00BF5969"/>
    <w:rsid w:val="00BF63A5"/>
    <w:rsid w:val="00C04AF0"/>
    <w:rsid w:val="00C05D0E"/>
    <w:rsid w:val="00C060D8"/>
    <w:rsid w:val="00C074C8"/>
    <w:rsid w:val="00C12A8F"/>
    <w:rsid w:val="00C217F9"/>
    <w:rsid w:val="00C2656B"/>
    <w:rsid w:val="00C27079"/>
    <w:rsid w:val="00C319A8"/>
    <w:rsid w:val="00C321A8"/>
    <w:rsid w:val="00C32C0F"/>
    <w:rsid w:val="00C36221"/>
    <w:rsid w:val="00C413B8"/>
    <w:rsid w:val="00C42444"/>
    <w:rsid w:val="00C44E66"/>
    <w:rsid w:val="00C47098"/>
    <w:rsid w:val="00C47A8A"/>
    <w:rsid w:val="00C51B06"/>
    <w:rsid w:val="00C51DD0"/>
    <w:rsid w:val="00C5564E"/>
    <w:rsid w:val="00C56D8B"/>
    <w:rsid w:val="00C575A1"/>
    <w:rsid w:val="00C576A6"/>
    <w:rsid w:val="00C60E74"/>
    <w:rsid w:val="00C625DD"/>
    <w:rsid w:val="00C626C4"/>
    <w:rsid w:val="00C63861"/>
    <w:rsid w:val="00C679D6"/>
    <w:rsid w:val="00C7087A"/>
    <w:rsid w:val="00C7101A"/>
    <w:rsid w:val="00C7330C"/>
    <w:rsid w:val="00C7430F"/>
    <w:rsid w:val="00C745B5"/>
    <w:rsid w:val="00C74995"/>
    <w:rsid w:val="00C76382"/>
    <w:rsid w:val="00C768B3"/>
    <w:rsid w:val="00C76A5D"/>
    <w:rsid w:val="00C80072"/>
    <w:rsid w:val="00C80F74"/>
    <w:rsid w:val="00C838C9"/>
    <w:rsid w:val="00C844FB"/>
    <w:rsid w:val="00C8529F"/>
    <w:rsid w:val="00C855AC"/>
    <w:rsid w:val="00C920E5"/>
    <w:rsid w:val="00C9248C"/>
    <w:rsid w:val="00C9372E"/>
    <w:rsid w:val="00C93885"/>
    <w:rsid w:val="00C93C3D"/>
    <w:rsid w:val="00C93E0A"/>
    <w:rsid w:val="00C968F9"/>
    <w:rsid w:val="00CA0EE1"/>
    <w:rsid w:val="00CA42ED"/>
    <w:rsid w:val="00CA61A3"/>
    <w:rsid w:val="00CA78E5"/>
    <w:rsid w:val="00CA7EC8"/>
    <w:rsid w:val="00CB0228"/>
    <w:rsid w:val="00CB13E4"/>
    <w:rsid w:val="00CB684B"/>
    <w:rsid w:val="00CC30AF"/>
    <w:rsid w:val="00CC4157"/>
    <w:rsid w:val="00CC466E"/>
    <w:rsid w:val="00CC7DA6"/>
    <w:rsid w:val="00CD29D9"/>
    <w:rsid w:val="00CD2EAE"/>
    <w:rsid w:val="00CD3507"/>
    <w:rsid w:val="00CD4AF1"/>
    <w:rsid w:val="00CD5850"/>
    <w:rsid w:val="00CE4D62"/>
    <w:rsid w:val="00CE5E0F"/>
    <w:rsid w:val="00CE7713"/>
    <w:rsid w:val="00CF3060"/>
    <w:rsid w:val="00CF370A"/>
    <w:rsid w:val="00CF3D91"/>
    <w:rsid w:val="00CF61CF"/>
    <w:rsid w:val="00D0170B"/>
    <w:rsid w:val="00D03A72"/>
    <w:rsid w:val="00D03CB5"/>
    <w:rsid w:val="00D10885"/>
    <w:rsid w:val="00D10CFE"/>
    <w:rsid w:val="00D1314B"/>
    <w:rsid w:val="00D1542C"/>
    <w:rsid w:val="00D214F5"/>
    <w:rsid w:val="00D22B16"/>
    <w:rsid w:val="00D2478B"/>
    <w:rsid w:val="00D2620F"/>
    <w:rsid w:val="00D30A1B"/>
    <w:rsid w:val="00D32F03"/>
    <w:rsid w:val="00D44596"/>
    <w:rsid w:val="00D456FA"/>
    <w:rsid w:val="00D50A8C"/>
    <w:rsid w:val="00D52F6D"/>
    <w:rsid w:val="00D551F4"/>
    <w:rsid w:val="00D55694"/>
    <w:rsid w:val="00D577B5"/>
    <w:rsid w:val="00D6128A"/>
    <w:rsid w:val="00D62E34"/>
    <w:rsid w:val="00D633B8"/>
    <w:rsid w:val="00D63403"/>
    <w:rsid w:val="00D63546"/>
    <w:rsid w:val="00D649E4"/>
    <w:rsid w:val="00D67D92"/>
    <w:rsid w:val="00D7086A"/>
    <w:rsid w:val="00D73A70"/>
    <w:rsid w:val="00D740D8"/>
    <w:rsid w:val="00D7670A"/>
    <w:rsid w:val="00D84252"/>
    <w:rsid w:val="00D84C9B"/>
    <w:rsid w:val="00D853EF"/>
    <w:rsid w:val="00D86D5A"/>
    <w:rsid w:val="00D903F0"/>
    <w:rsid w:val="00D93C47"/>
    <w:rsid w:val="00D942D0"/>
    <w:rsid w:val="00D94720"/>
    <w:rsid w:val="00DA1AAA"/>
    <w:rsid w:val="00DA2378"/>
    <w:rsid w:val="00DB0436"/>
    <w:rsid w:val="00DB152D"/>
    <w:rsid w:val="00DB65F9"/>
    <w:rsid w:val="00DB6715"/>
    <w:rsid w:val="00DB6AC7"/>
    <w:rsid w:val="00DC31E4"/>
    <w:rsid w:val="00DC5DDF"/>
    <w:rsid w:val="00DD2628"/>
    <w:rsid w:val="00DD2BB4"/>
    <w:rsid w:val="00DE2DA3"/>
    <w:rsid w:val="00DE71D7"/>
    <w:rsid w:val="00DE79FC"/>
    <w:rsid w:val="00DE7C23"/>
    <w:rsid w:val="00DF1372"/>
    <w:rsid w:val="00DF1AA5"/>
    <w:rsid w:val="00DF3CE1"/>
    <w:rsid w:val="00DF4D27"/>
    <w:rsid w:val="00E01268"/>
    <w:rsid w:val="00E04542"/>
    <w:rsid w:val="00E04D56"/>
    <w:rsid w:val="00E07540"/>
    <w:rsid w:val="00E104ED"/>
    <w:rsid w:val="00E10E8C"/>
    <w:rsid w:val="00E11992"/>
    <w:rsid w:val="00E12C8E"/>
    <w:rsid w:val="00E15733"/>
    <w:rsid w:val="00E157C4"/>
    <w:rsid w:val="00E167D5"/>
    <w:rsid w:val="00E201FE"/>
    <w:rsid w:val="00E22048"/>
    <w:rsid w:val="00E24CE3"/>
    <w:rsid w:val="00E25818"/>
    <w:rsid w:val="00E267D6"/>
    <w:rsid w:val="00E2762E"/>
    <w:rsid w:val="00E3321B"/>
    <w:rsid w:val="00E3679A"/>
    <w:rsid w:val="00E3795B"/>
    <w:rsid w:val="00E41006"/>
    <w:rsid w:val="00E41510"/>
    <w:rsid w:val="00E42163"/>
    <w:rsid w:val="00E4438A"/>
    <w:rsid w:val="00E454C6"/>
    <w:rsid w:val="00E47079"/>
    <w:rsid w:val="00E475E7"/>
    <w:rsid w:val="00E47874"/>
    <w:rsid w:val="00E50EFE"/>
    <w:rsid w:val="00E52F6F"/>
    <w:rsid w:val="00E53418"/>
    <w:rsid w:val="00E5452C"/>
    <w:rsid w:val="00E6311D"/>
    <w:rsid w:val="00E63643"/>
    <w:rsid w:val="00E66A73"/>
    <w:rsid w:val="00E67B58"/>
    <w:rsid w:val="00E7128E"/>
    <w:rsid w:val="00E73ABA"/>
    <w:rsid w:val="00E74704"/>
    <w:rsid w:val="00E76184"/>
    <w:rsid w:val="00E80078"/>
    <w:rsid w:val="00E84A85"/>
    <w:rsid w:val="00E857FC"/>
    <w:rsid w:val="00E85970"/>
    <w:rsid w:val="00E8662B"/>
    <w:rsid w:val="00E8695B"/>
    <w:rsid w:val="00E93B97"/>
    <w:rsid w:val="00E94B27"/>
    <w:rsid w:val="00EA3B08"/>
    <w:rsid w:val="00EA7A47"/>
    <w:rsid w:val="00EB1038"/>
    <w:rsid w:val="00EB4F64"/>
    <w:rsid w:val="00EB6078"/>
    <w:rsid w:val="00EB7572"/>
    <w:rsid w:val="00EB7B1A"/>
    <w:rsid w:val="00EC488C"/>
    <w:rsid w:val="00ED1247"/>
    <w:rsid w:val="00ED197D"/>
    <w:rsid w:val="00ED1D96"/>
    <w:rsid w:val="00ED36C5"/>
    <w:rsid w:val="00ED4B48"/>
    <w:rsid w:val="00ED5974"/>
    <w:rsid w:val="00EE4086"/>
    <w:rsid w:val="00EE5B1B"/>
    <w:rsid w:val="00EE6D8C"/>
    <w:rsid w:val="00EE797B"/>
    <w:rsid w:val="00EF157F"/>
    <w:rsid w:val="00EF23EE"/>
    <w:rsid w:val="00EF2C8A"/>
    <w:rsid w:val="00EF6139"/>
    <w:rsid w:val="00EF7C6B"/>
    <w:rsid w:val="00F01A97"/>
    <w:rsid w:val="00F03E33"/>
    <w:rsid w:val="00F109DF"/>
    <w:rsid w:val="00F132F4"/>
    <w:rsid w:val="00F1585F"/>
    <w:rsid w:val="00F15A16"/>
    <w:rsid w:val="00F15F5A"/>
    <w:rsid w:val="00F202CF"/>
    <w:rsid w:val="00F24DDA"/>
    <w:rsid w:val="00F26402"/>
    <w:rsid w:val="00F26860"/>
    <w:rsid w:val="00F30657"/>
    <w:rsid w:val="00F3248B"/>
    <w:rsid w:val="00F32782"/>
    <w:rsid w:val="00F33B16"/>
    <w:rsid w:val="00F34CB4"/>
    <w:rsid w:val="00F37697"/>
    <w:rsid w:val="00F4027F"/>
    <w:rsid w:val="00F450F7"/>
    <w:rsid w:val="00F4520C"/>
    <w:rsid w:val="00F47E28"/>
    <w:rsid w:val="00F47F9C"/>
    <w:rsid w:val="00F507CE"/>
    <w:rsid w:val="00F51F84"/>
    <w:rsid w:val="00F521C4"/>
    <w:rsid w:val="00F54E6B"/>
    <w:rsid w:val="00F56055"/>
    <w:rsid w:val="00F5624A"/>
    <w:rsid w:val="00F56579"/>
    <w:rsid w:val="00F56BD4"/>
    <w:rsid w:val="00F607AF"/>
    <w:rsid w:val="00F61A64"/>
    <w:rsid w:val="00F6229E"/>
    <w:rsid w:val="00F65CB9"/>
    <w:rsid w:val="00F66C9F"/>
    <w:rsid w:val="00F67007"/>
    <w:rsid w:val="00F73570"/>
    <w:rsid w:val="00F76089"/>
    <w:rsid w:val="00F766FF"/>
    <w:rsid w:val="00F81E7B"/>
    <w:rsid w:val="00F826D8"/>
    <w:rsid w:val="00F82F85"/>
    <w:rsid w:val="00F84B6C"/>
    <w:rsid w:val="00F84D38"/>
    <w:rsid w:val="00F8657E"/>
    <w:rsid w:val="00F8727E"/>
    <w:rsid w:val="00F91A05"/>
    <w:rsid w:val="00F96020"/>
    <w:rsid w:val="00F96CAD"/>
    <w:rsid w:val="00FA1C93"/>
    <w:rsid w:val="00FA4C20"/>
    <w:rsid w:val="00FA61C5"/>
    <w:rsid w:val="00FB1741"/>
    <w:rsid w:val="00FB4284"/>
    <w:rsid w:val="00FB536E"/>
    <w:rsid w:val="00FC2A95"/>
    <w:rsid w:val="00FD0734"/>
    <w:rsid w:val="00FD2827"/>
    <w:rsid w:val="00FD3954"/>
    <w:rsid w:val="00FD60A8"/>
    <w:rsid w:val="00FE0FAD"/>
    <w:rsid w:val="00FE2089"/>
    <w:rsid w:val="00FE2369"/>
    <w:rsid w:val="00FE2630"/>
    <w:rsid w:val="00FE3CEB"/>
    <w:rsid w:val="00FE70BA"/>
    <w:rsid w:val="00FF1E88"/>
    <w:rsid w:val="00FF4C25"/>
    <w:rsid w:val="00FF6D62"/>
    <w:rsid w:val="00FF7712"/>
    <w:rsid w:val="00FF7A40"/>
    <w:rsid w:val="00FF7FF3"/>
    <w:rsid w:val="0216FF8F"/>
    <w:rsid w:val="02CCEDD5"/>
    <w:rsid w:val="02F19FAD"/>
    <w:rsid w:val="038609E3"/>
    <w:rsid w:val="04DC4521"/>
    <w:rsid w:val="050EE04E"/>
    <w:rsid w:val="0644C029"/>
    <w:rsid w:val="06BA1931"/>
    <w:rsid w:val="09898E9E"/>
    <w:rsid w:val="0B849617"/>
    <w:rsid w:val="0B976F1D"/>
    <w:rsid w:val="0CA26134"/>
    <w:rsid w:val="0CA591A6"/>
    <w:rsid w:val="0DE7CCC6"/>
    <w:rsid w:val="0E37EE31"/>
    <w:rsid w:val="0E504030"/>
    <w:rsid w:val="0F332378"/>
    <w:rsid w:val="0F8168B3"/>
    <w:rsid w:val="0F85FB3F"/>
    <w:rsid w:val="107DF29A"/>
    <w:rsid w:val="10F225E5"/>
    <w:rsid w:val="123C97C8"/>
    <w:rsid w:val="139F58B7"/>
    <w:rsid w:val="13B0C77C"/>
    <w:rsid w:val="14FFE734"/>
    <w:rsid w:val="15AFAF57"/>
    <w:rsid w:val="15BD8F12"/>
    <w:rsid w:val="1688CD39"/>
    <w:rsid w:val="16F6E189"/>
    <w:rsid w:val="181F00E8"/>
    <w:rsid w:val="18B6D3BF"/>
    <w:rsid w:val="1A9CCAB8"/>
    <w:rsid w:val="1C2EFCC2"/>
    <w:rsid w:val="1CD57DC6"/>
    <w:rsid w:val="1D466EEB"/>
    <w:rsid w:val="1D9882EC"/>
    <w:rsid w:val="1F939B06"/>
    <w:rsid w:val="212DA4FF"/>
    <w:rsid w:val="2172CBFD"/>
    <w:rsid w:val="21A52F99"/>
    <w:rsid w:val="23B66DE4"/>
    <w:rsid w:val="2410DA63"/>
    <w:rsid w:val="2438ADE1"/>
    <w:rsid w:val="2705D509"/>
    <w:rsid w:val="2731B72B"/>
    <w:rsid w:val="27350AA7"/>
    <w:rsid w:val="28770660"/>
    <w:rsid w:val="29164DC4"/>
    <w:rsid w:val="29287EAF"/>
    <w:rsid w:val="29423801"/>
    <w:rsid w:val="2A2460FE"/>
    <w:rsid w:val="2A6196B5"/>
    <w:rsid w:val="2B1689D7"/>
    <w:rsid w:val="2B9D131E"/>
    <w:rsid w:val="2BFF02DA"/>
    <w:rsid w:val="2D381936"/>
    <w:rsid w:val="2DF65DBE"/>
    <w:rsid w:val="2E8C6975"/>
    <w:rsid w:val="2ED5E3CD"/>
    <w:rsid w:val="2F2EECE8"/>
    <w:rsid w:val="2F5729FA"/>
    <w:rsid w:val="30AF325C"/>
    <w:rsid w:val="312CFE4C"/>
    <w:rsid w:val="32D55542"/>
    <w:rsid w:val="334EFE24"/>
    <w:rsid w:val="339B506A"/>
    <w:rsid w:val="35731DF5"/>
    <w:rsid w:val="35DE8F1C"/>
    <w:rsid w:val="36232264"/>
    <w:rsid w:val="363FE7D3"/>
    <w:rsid w:val="372E1B20"/>
    <w:rsid w:val="373A1295"/>
    <w:rsid w:val="37DEDD0A"/>
    <w:rsid w:val="3888AA79"/>
    <w:rsid w:val="3917C18F"/>
    <w:rsid w:val="399838D6"/>
    <w:rsid w:val="3A26CB50"/>
    <w:rsid w:val="3A5CBAF7"/>
    <w:rsid w:val="3A6CAC4E"/>
    <w:rsid w:val="3AC0E5D6"/>
    <w:rsid w:val="3B0344A1"/>
    <w:rsid w:val="3B447AC0"/>
    <w:rsid w:val="3C55F219"/>
    <w:rsid w:val="3C83B9E4"/>
    <w:rsid w:val="3E271EF3"/>
    <w:rsid w:val="40C1B6F2"/>
    <w:rsid w:val="4164F5CD"/>
    <w:rsid w:val="41CAB1F2"/>
    <w:rsid w:val="4250AE59"/>
    <w:rsid w:val="42BCE170"/>
    <w:rsid w:val="449BE8DB"/>
    <w:rsid w:val="44F22200"/>
    <w:rsid w:val="450093EC"/>
    <w:rsid w:val="453C09BE"/>
    <w:rsid w:val="45F615C9"/>
    <w:rsid w:val="46A70CDC"/>
    <w:rsid w:val="47801A5E"/>
    <w:rsid w:val="49575071"/>
    <w:rsid w:val="4A29412B"/>
    <w:rsid w:val="4ACE7F1A"/>
    <w:rsid w:val="4AF6DDCA"/>
    <w:rsid w:val="4B2A68BF"/>
    <w:rsid w:val="4BAD3DF8"/>
    <w:rsid w:val="4BD8AD6B"/>
    <w:rsid w:val="4CC60FCA"/>
    <w:rsid w:val="4CD55380"/>
    <w:rsid w:val="4D0414CC"/>
    <w:rsid w:val="4DEE5940"/>
    <w:rsid w:val="4E0B69A3"/>
    <w:rsid w:val="4E2019C5"/>
    <w:rsid w:val="51000370"/>
    <w:rsid w:val="532EC94B"/>
    <w:rsid w:val="538CDB16"/>
    <w:rsid w:val="545B0076"/>
    <w:rsid w:val="54B59FAA"/>
    <w:rsid w:val="54BAC559"/>
    <w:rsid w:val="551F3CE0"/>
    <w:rsid w:val="5554423B"/>
    <w:rsid w:val="56023545"/>
    <w:rsid w:val="560350E9"/>
    <w:rsid w:val="562465D1"/>
    <w:rsid w:val="569E799E"/>
    <w:rsid w:val="579436BC"/>
    <w:rsid w:val="58FEE461"/>
    <w:rsid w:val="59570A63"/>
    <w:rsid w:val="5A7D2A43"/>
    <w:rsid w:val="5B17300C"/>
    <w:rsid w:val="5B7C2043"/>
    <w:rsid w:val="5E1CEC68"/>
    <w:rsid w:val="5F2B719D"/>
    <w:rsid w:val="5F3CD7CD"/>
    <w:rsid w:val="5F45EDC0"/>
    <w:rsid w:val="5FD1D3DC"/>
    <w:rsid w:val="5FD474AD"/>
    <w:rsid w:val="5FD73734"/>
    <w:rsid w:val="606681E7"/>
    <w:rsid w:val="62BE34DB"/>
    <w:rsid w:val="62E65256"/>
    <w:rsid w:val="643730B6"/>
    <w:rsid w:val="64556C2D"/>
    <w:rsid w:val="6584AB75"/>
    <w:rsid w:val="66BD3286"/>
    <w:rsid w:val="6846FE0B"/>
    <w:rsid w:val="68BAB100"/>
    <w:rsid w:val="6A48970E"/>
    <w:rsid w:val="6ACA0A86"/>
    <w:rsid w:val="6B193499"/>
    <w:rsid w:val="6C868B28"/>
    <w:rsid w:val="6D1E8233"/>
    <w:rsid w:val="6D2B8CD4"/>
    <w:rsid w:val="6EA4C4A1"/>
    <w:rsid w:val="6F84C250"/>
    <w:rsid w:val="6FC5E69F"/>
    <w:rsid w:val="6FD919B4"/>
    <w:rsid w:val="7016839F"/>
    <w:rsid w:val="7079452F"/>
    <w:rsid w:val="709F42B9"/>
    <w:rsid w:val="71855B9E"/>
    <w:rsid w:val="7247654F"/>
    <w:rsid w:val="72B46C86"/>
    <w:rsid w:val="7330B189"/>
    <w:rsid w:val="73984A74"/>
    <w:rsid w:val="73B44673"/>
    <w:rsid w:val="73E10B9C"/>
    <w:rsid w:val="74767B55"/>
    <w:rsid w:val="7593475B"/>
    <w:rsid w:val="75B10244"/>
    <w:rsid w:val="763AF022"/>
    <w:rsid w:val="7789AA38"/>
    <w:rsid w:val="790095F0"/>
    <w:rsid w:val="7AF0D2AA"/>
    <w:rsid w:val="7BFCA166"/>
    <w:rsid w:val="7D589280"/>
    <w:rsid w:val="7D81621D"/>
    <w:rsid w:val="7E25737C"/>
    <w:rsid w:val="7F05BF2D"/>
    <w:rsid w:val="7F8E5C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F227D0"/>
  <w15:chartTrackingRefBased/>
  <w15:docId w15:val="{575B3998-C950-4295-AE22-9153A4DD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92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44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763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E079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E079B"/>
    <w:rPr>
      <w:rFonts w:eastAsiaTheme="minorEastAsia"/>
      <w:lang w:eastAsia="fr-FR"/>
    </w:rPr>
  </w:style>
  <w:style w:type="paragraph" w:styleId="En-tte">
    <w:name w:val="header"/>
    <w:basedOn w:val="Normal"/>
    <w:link w:val="En-tteCar"/>
    <w:uiPriority w:val="99"/>
    <w:unhideWhenUsed/>
    <w:rsid w:val="00390313"/>
    <w:pPr>
      <w:tabs>
        <w:tab w:val="center" w:pos="4536"/>
        <w:tab w:val="right" w:pos="9072"/>
      </w:tabs>
      <w:spacing w:after="0" w:line="240" w:lineRule="auto"/>
    </w:pPr>
  </w:style>
  <w:style w:type="character" w:customStyle="1" w:styleId="En-tteCar">
    <w:name w:val="En-tête Car"/>
    <w:basedOn w:val="Policepardfaut"/>
    <w:link w:val="En-tte"/>
    <w:uiPriority w:val="99"/>
    <w:rsid w:val="00390313"/>
  </w:style>
  <w:style w:type="paragraph" w:styleId="Pieddepage">
    <w:name w:val="footer"/>
    <w:basedOn w:val="Normal"/>
    <w:link w:val="PieddepageCar"/>
    <w:uiPriority w:val="99"/>
    <w:unhideWhenUsed/>
    <w:rsid w:val="003903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0313"/>
  </w:style>
  <w:style w:type="character" w:customStyle="1" w:styleId="Titre1Car">
    <w:name w:val="Titre 1 Car"/>
    <w:basedOn w:val="Policepardfaut"/>
    <w:link w:val="Titre1"/>
    <w:uiPriority w:val="9"/>
    <w:rsid w:val="009923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92387"/>
    <w:pPr>
      <w:outlineLvl w:val="9"/>
    </w:pPr>
    <w:rPr>
      <w:lang w:eastAsia="fr-FR"/>
    </w:rPr>
  </w:style>
  <w:style w:type="paragraph" w:styleId="Paragraphedeliste">
    <w:name w:val="List Paragraph"/>
    <w:basedOn w:val="Normal"/>
    <w:uiPriority w:val="34"/>
    <w:qFormat/>
    <w:rsid w:val="00C44E66"/>
    <w:pPr>
      <w:ind w:left="720"/>
      <w:contextualSpacing/>
    </w:pPr>
  </w:style>
  <w:style w:type="character" w:customStyle="1" w:styleId="Titre2Car">
    <w:name w:val="Titre 2 Car"/>
    <w:basedOn w:val="Policepardfaut"/>
    <w:link w:val="Titre2"/>
    <w:uiPriority w:val="9"/>
    <w:rsid w:val="00C44E66"/>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3B03F3"/>
    <w:pPr>
      <w:spacing w:after="100"/>
    </w:pPr>
  </w:style>
  <w:style w:type="paragraph" w:styleId="TM2">
    <w:name w:val="toc 2"/>
    <w:basedOn w:val="Normal"/>
    <w:next w:val="Normal"/>
    <w:autoRedefine/>
    <w:uiPriority w:val="39"/>
    <w:unhideWhenUsed/>
    <w:rsid w:val="003B03F3"/>
    <w:pPr>
      <w:spacing w:after="100"/>
      <w:ind w:left="220"/>
    </w:pPr>
  </w:style>
  <w:style w:type="character" w:styleId="Lienhypertexte">
    <w:name w:val="Hyperlink"/>
    <w:basedOn w:val="Policepardfaut"/>
    <w:uiPriority w:val="99"/>
    <w:unhideWhenUsed/>
    <w:rsid w:val="003B03F3"/>
    <w:rPr>
      <w:color w:val="0563C1" w:themeColor="hyperlink"/>
      <w:u w:val="single"/>
    </w:rPr>
  </w:style>
  <w:style w:type="paragraph" w:styleId="Citationintense">
    <w:name w:val="Intense Quote"/>
    <w:basedOn w:val="Normal"/>
    <w:next w:val="Normal"/>
    <w:link w:val="CitationintenseCar"/>
    <w:uiPriority w:val="30"/>
    <w:qFormat/>
    <w:rsid w:val="00D4459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44596"/>
    <w:rPr>
      <w:i/>
      <w:iCs/>
      <w:color w:val="4472C4" w:themeColor="accent1"/>
    </w:rPr>
  </w:style>
  <w:style w:type="character" w:styleId="Rfrenceintense">
    <w:name w:val="Intense Reference"/>
    <w:basedOn w:val="Policepardfaut"/>
    <w:uiPriority w:val="32"/>
    <w:qFormat/>
    <w:rsid w:val="00D44596"/>
    <w:rPr>
      <w:b/>
      <w:bCs/>
      <w:smallCaps/>
      <w:color w:val="4472C4" w:themeColor="accent1"/>
      <w:spacing w:val="5"/>
    </w:rPr>
  </w:style>
  <w:style w:type="character" w:styleId="Accentuationintense">
    <w:name w:val="Intense Emphasis"/>
    <w:basedOn w:val="Policepardfaut"/>
    <w:uiPriority w:val="21"/>
    <w:qFormat/>
    <w:rsid w:val="00D44596"/>
    <w:rPr>
      <w:i/>
      <w:iCs/>
      <w:color w:val="4472C4" w:themeColor="accent1"/>
    </w:rPr>
  </w:style>
  <w:style w:type="character" w:styleId="Mentionnonrsolue">
    <w:name w:val="Unresolved Mention"/>
    <w:basedOn w:val="Policepardfaut"/>
    <w:uiPriority w:val="99"/>
    <w:semiHidden/>
    <w:unhideWhenUsed/>
    <w:rsid w:val="008D7E1C"/>
    <w:rPr>
      <w:color w:val="605E5C"/>
      <w:shd w:val="clear" w:color="auto" w:fill="E1DFDD"/>
    </w:rPr>
  </w:style>
  <w:style w:type="paragraph" w:styleId="NormalWeb">
    <w:name w:val="Normal (Web)"/>
    <w:basedOn w:val="Normal"/>
    <w:uiPriority w:val="99"/>
    <w:semiHidden/>
    <w:unhideWhenUsed/>
    <w:rsid w:val="009A1C02"/>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4D33C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3Car">
    <w:name w:val="Titre 3 Car"/>
    <w:basedOn w:val="Policepardfaut"/>
    <w:link w:val="Titre3"/>
    <w:uiPriority w:val="9"/>
    <w:rsid w:val="00C7638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D1E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2580">
      <w:bodyDiv w:val="1"/>
      <w:marLeft w:val="0"/>
      <w:marRight w:val="0"/>
      <w:marTop w:val="0"/>
      <w:marBottom w:val="0"/>
      <w:divBdr>
        <w:top w:val="none" w:sz="0" w:space="0" w:color="auto"/>
        <w:left w:val="none" w:sz="0" w:space="0" w:color="auto"/>
        <w:bottom w:val="none" w:sz="0" w:space="0" w:color="auto"/>
        <w:right w:val="none" w:sz="0" w:space="0" w:color="auto"/>
      </w:divBdr>
    </w:div>
    <w:div w:id="610091891">
      <w:bodyDiv w:val="1"/>
      <w:marLeft w:val="0"/>
      <w:marRight w:val="0"/>
      <w:marTop w:val="0"/>
      <w:marBottom w:val="0"/>
      <w:divBdr>
        <w:top w:val="none" w:sz="0" w:space="0" w:color="auto"/>
        <w:left w:val="none" w:sz="0" w:space="0" w:color="auto"/>
        <w:bottom w:val="none" w:sz="0" w:space="0" w:color="auto"/>
        <w:right w:val="none" w:sz="0" w:space="0" w:color="auto"/>
      </w:divBdr>
      <w:divsChild>
        <w:div w:id="825322538">
          <w:marLeft w:val="0"/>
          <w:marRight w:val="0"/>
          <w:marTop w:val="0"/>
          <w:marBottom w:val="0"/>
          <w:divBdr>
            <w:top w:val="none" w:sz="0" w:space="0" w:color="auto"/>
            <w:left w:val="none" w:sz="0" w:space="0" w:color="auto"/>
            <w:bottom w:val="none" w:sz="0" w:space="0" w:color="auto"/>
            <w:right w:val="none" w:sz="0" w:space="0" w:color="auto"/>
          </w:divBdr>
        </w:div>
      </w:divsChild>
    </w:div>
    <w:div w:id="811947656">
      <w:bodyDiv w:val="1"/>
      <w:marLeft w:val="0"/>
      <w:marRight w:val="0"/>
      <w:marTop w:val="0"/>
      <w:marBottom w:val="0"/>
      <w:divBdr>
        <w:top w:val="none" w:sz="0" w:space="0" w:color="auto"/>
        <w:left w:val="none" w:sz="0" w:space="0" w:color="auto"/>
        <w:bottom w:val="none" w:sz="0" w:space="0" w:color="auto"/>
        <w:right w:val="none" w:sz="0" w:space="0" w:color="auto"/>
      </w:divBdr>
    </w:div>
    <w:div w:id="930359028">
      <w:bodyDiv w:val="1"/>
      <w:marLeft w:val="0"/>
      <w:marRight w:val="0"/>
      <w:marTop w:val="0"/>
      <w:marBottom w:val="0"/>
      <w:divBdr>
        <w:top w:val="none" w:sz="0" w:space="0" w:color="auto"/>
        <w:left w:val="none" w:sz="0" w:space="0" w:color="auto"/>
        <w:bottom w:val="none" w:sz="0" w:space="0" w:color="auto"/>
        <w:right w:val="none" w:sz="0" w:space="0" w:color="auto"/>
      </w:divBdr>
      <w:divsChild>
        <w:div w:id="109516833">
          <w:marLeft w:val="0"/>
          <w:marRight w:val="0"/>
          <w:marTop w:val="0"/>
          <w:marBottom w:val="0"/>
          <w:divBdr>
            <w:top w:val="none" w:sz="0" w:space="0" w:color="auto"/>
            <w:left w:val="none" w:sz="0" w:space="0" w:color="auto"/>
            <w:bottom w:val="none" w:sz="0" w:space="0" w:color="auto"/>
            <w:right w:val="none" w:sz="0" w:space="0" w:color="auto"/>
          </w:divBdr>
        </w:div>
      </w:divsChild>
    </w:div>
    <w:div w:id="990520229">
      <w:bodyDiv w:val="1"/>
      <w:marLeft w:val="0"/>
      <w:marRight w:val="0"/>
      <w:marTop w:val="0"/>
      <w:marBottom w:val="0"/>
      <w:divBdr>
        <w:top w:val="none" w:sz="0" w:space="0" w:color="auto"/>
        <w:left w:val="none" w:sz="0" w:space="0" w:color="auto"/>
        <w:bottom w:val="none" w:sz="0" w:space="0" w:color="auto"/>
        <w:right w:val="none" w:sz="0" w:space="0" w:color="auto"/>
      </w:divBdr>
    </w:div>
    <w:div w:id="1008017548">
      <w:bodyDiv w:val="1"/>
      <w:marLeft w:val="0"/>
      <w:marRight w:val="0"/>
      <w:marTop w:val="0"/>
      <w:marBottom w:val="0"/>
      <w:divBdr>
        <w:top w:val="none" w:sz="0" w:space="0" w:color="auto"/>
        <w:left w:val="none" w:sz="0" w:space="0" w:color="auto"/>
        <w:bottom w:val="none" w:sz="0" w:space="0" w:color="auto"/>
        <w:right w:val="none" w:sz="0" w:space="0" w:color="auto"/>
      </w:divBdr>
    </w:div>
    <w:div w:id="105474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10T00:00:00</PublishDate>
  <Abstract>Ce document est une synthèse des démarches effectuées pour la gestion de ce projet</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105ebccb-a3a5-46e6-9cf1-2caf1cc7f79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56D96EBC154B548B37B66905BC8013B" ma:contentTypeVersion="9" ma:contentTypeDescription="Crée un document." ma:contentTypeScope="" ma:versionID="3fcb57015841d9d29f009273a1f82c4b">
  <xsd:schema xmlns:xsd="http://www.w3.org/2001/XMLSchema" xmlns:xs="http://www.w3.org/2001/XMLSchema" xmlns:p="http://schemas.microsoft.com/office/2006/metadata/properties" xmlns:ns3="105ebccb-a3a5-46e6-9cf1-2caf1cc7f79d" targetNamespace="http://schemas.microsoft.com/office/2006/metadata/properties" ma:root="true" ma:fieldsID="d5a4c61e034791b08730fa9dd8551073" ns3:_="">
    <xsd:import namespace="105ebccb-a3a5-46e6-9cf1-2caf1cc7f79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ebccb-a3a5-46e6-9cf1-2caf1cc7f7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84877-47A6-4744-BC90-45543C996C2D}">
  <ds:schemaRefs>
    <ds:schemaRef ds:uri="http://schemas.microsoft.com/sharepoint/v3/contenttype/forms"/>
  </ds:schemaRefs>
</ds:datastoreItem>
</file>

<file path=customXml/itemProps3.xml><?xml version="1.0" encoding="utf-8"?>
<ds:datastoreItem xmlns:ds="http://schemas.openxmlformats.org/officeDocument/2006/customXml" ds:itemID="{90E3C190-F3F9-4E0D-8F27-9EF75266F46D}">
  <ds:schemaRefs>
    <ds:schemaRef ds:uri="http://schemas.openxmlformats.org/officeDocument/2006/bibliography"/>
  </ds:schemaRefs>
</ds:datastoreItem>
</file>

<file path=customXml/itemProps4.xml><?xml version="1.0" encoding="utf-8"?>
<ds:datastoreItem xmlns:ds="http://schemas.openxmlformats.org/officeDocument/2006/customXml" ds:itemID="{D6B6CAE8-107A-4CC2-A926-5321B82515B7}">
  <ds:schemaRefs>
    <ds:schemaRef ds:uri="http://schemas.microsoft.com/office/2006/metadata/properties"/>
    <ds:schemaRef ds:uri="http://schemas.microsoft.com/office/infopath/2007/PartnerControls"/>
    <ds:schemaRef ds:uri="105ebccb-a3a5-46e6-9cf1-2caf1cc7f79d"/>
  </ds:schemaRefs>
</ds:datastoreItem>
</file>

<file path=customXml/itemProps5.xml><?xml version="1.0" encoding="utf-8"?>
<ds:datastoreItem xmlns:ds="http://schemas.openxmlformats.org/officeDocument/2006/customXml" ds:itemID="{B2B92DEB-1A8E-4E72-847D-60D7D5A61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ebccb-a3a5-46e6-9cf1-2caf1cc7f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71</Words>
  <Characters>4795</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ARCHITECTURE RÉSEAU : PLAN D’ADRESSAGE</vt:lpstr>
    </vt:vector>
  </TitlesOfParts>
  <Company/>
  <LinksUpToDate>false</LinksUpToDate>
  <CharactersWithSpaces>5655</CharactersWithSpaces>
  <SharedDoc>false</SharedDoc>
  <HLinks>
    <vt:vector size="78" baseType="variant">
      <vt:variant>
        <vt:i4>6815786</vt:i4>
      </vt:variant>
      <vt:variant>
        <vt:i4>75</vt:i4>
      </vt:variant>
      <vt:variant>
        <vt:i4>0</vt:i4>
      </vt:variant>
      <vt:variant>
        <vt:i4>5</vt:i4>
      </vt:variant>
      <vt:variant>
        <vt:lpwstr>https://www.cadremploi.fr/editorial/conseils/conseils-carriere/detail/article/tes-vous-un-mauvais-manager.html</vt:lpwstr>
      </vt:variant>
      <vt:variant>
        <vt:lpwstr/>
      </vt:variant>
      <vt:variant>
        <vt:i4>1441852</vt:i4>
      </vt:variant>
      <vt:variant>
        <vt:i4>68</vt:i4>
      </vt:variant>
      <vt:variant>
        <vt:i4>0</vt:i4>
      </vt:variant>
      <vt:variant>
        <vt:i4>5</vt:i4>
      </vt:variant>
      <vt:variant>
        <vt:lpwstr/>
      </vt:variant>
      <vt:variant>
        <vt:lpwstr>_Toc124406915</vt:lpwstr>
      </vt:variant>
      <vt:variant>
        <vt:i4>1441852</vt:i4>
      </vt:variant>
      <vt:variant>
        <vt:i4>62</vt:i4>
      </vt:variant>
      <vt:variant>
        <vt:i4>0</vt:i4>
      </vt:variant>
      <vt:variant>
        <vt:i4>5</vt:i4>
      </vt:variant>
      <vt:variant>
        <vt:lpwstr/>
      </vt:variant>
      <vt:variant>
        <vt:lpwstr>_Toc124406914</vt:lpwstr>
      </vt:variant>
      <vt:variant>
        <vt:i4>1441852</vt:i4>
      </vt:variant>
      <vt:variant>
        <vt:i4>56</vt:i4>
      </vt:variant>
      <vt:variant>
        <vt:i4>0</vt:i4>
      </vt:variant>
      <vt:variant>
        <vt:i4>5</vt:i4>
      </vt:variant>
      <vt:variant>
        <vt:lpwstr/>
      </vt:variant>
      <vt:variant>
        <vt:lpwstr>_Toc124406913</vt:lpwstr>
      </vt:variant>
      <vt:variant>
        <vt:i4>1441852</vt:i4>
      </vt:variant>
      <vt:variant>
        <vt:i4>50</vt:i4>
      </vt:variant>
      <vt:variant>
        <vt:i4>0</vt:i4>
      </vt:variant>
      <vt:variant>
        <vt:i4>5</vt:i4>
      </vt:variant>
      <vt:variant>
        <vt:lpwstr/>
      </vt:variant>
      <vt:variant>
        <vt:lpwstr>_Toc124406912</vt:lpwstr>
      </vt:variant>
      <vt:variant>
        <vt:i4>1441852</vt:i4>
      </vt:variant>
      <vt:variant>
        <vt:i4>44</vt:i4>
      </vt:variant>
      <vt:variant>
        <vt:i4>0</vt:i4>
      </vt:variant>
      <vt:variant>
        <vt:i4>5</vt:i4>
      </vt:variant>
      <vt:variant>
        <vt:lpwstr/>
      </vt:variant>
      <vt:variant>
        <vt:lpwstr>_Toc124406911</vt:lpwstr>
      </vt:variant>
      <vt:variant>
        <vt:i4>1441852</vt:i4>
      </vt:variant>
      <vt:variant>
        <vt:i4>38</vt:i4>
      </vt:variant>
      <vt:variant>
        <vt:i4>0</vt:i4>
      </vt:variant>
      <vt:variant>
        <vt:i4>5</vt:i4>
      </vt:variant>
      <vt:variant>
        <vt:lpwstr/>
      </vt:variant>
      <vt:variant>
        <vt:lpwstr>_Toc124406910</vt:lpwstr>
      </vt:variant>
      <vt:variant>
        <vt:i4>1507388</vt:i4>
      </vt:variant>
      <vt:variant>
        <vt:i4>32</vt:i4>
      </vt:variant>
      <vt:variant>
        <vt:i4>0</vt:i4>
      </vt:variant>
      <vt:variant>
        <vt:i4>5</vt:i4>
      </vt:variant>
      <vt:variant>
        <vt:lpwstr/>
      </vt:variant>
      <vt:variant>
        <vt:lpwstr>_Toc124406909</vt:lpwstr>
      </vt:variant>
      <vt:variant>
        <vt:i4>1507388</vt:i4>
      </vt:variant>
      <vt:variant>
        <vt:i4>26</vt:i4>
      </vt:variant>
      <vt:variant>
        <vt:i4>0</vt:i4>
      </vt:variant>
      <vt:variant>
        <vt:i4>5</vt:i4>
      </vt:variant>
      <vt:variant>
        <vt:lpwstr/>
      </vt:variant>
      <vt:variant>
        <vt:lpwstr>_Toc124406908</vt:lpwstr>
      </vt:variant>
      <vt:variant>
        <vt:i4>1507388</vt:i4>
      </vt:variant>
      <vt:variant>
        <vt:i4>20</vt:i4>
      </vt:variant>
      <vt:variant>
        <vt:i4>0</vt:i4>
      </vt:variant>
      <vt:variant>
        <vt:i4>5</vt:i4>
      </vt:variant>
      <vt:variant>
        <vt:lpwstr/>
      </vt:variant>
      <vt:variant>
        <vt:lpwstr>_Toc124406907</vt:lpwstr>
      </vt:variant>
      <vt:variant>
        <vt:i4>1507388</vt:i4>
      </vt:variant>
      <vt:variant>
        <vt:i4>14</vt:i4>
      </vt:variant>
      <vt:variant>
        <vt:i4>0</vt:i4>
      </vt:variant>
      <vt:variant>
        <vt:i4>5</vt:i4>
      </vt:variant>
      <vt:variant>
        <vt:lpwstr/>
      </vt:variant>
      <vt:variant>
        <vt:lpwstr>_Toc124406906</vt:lpwstr>
      </vt:variant>
      <vt:variant>
        <vt:i4>1507388</vt:i4>
      </vt:variant>
      <vt:variant>
        <vt:i4>8</vt:i4>
      </vt:variant>
      <vt:variant>
        <vt:i4>0</vt:i4>
      </vt:variant>
      <vt:variant>
        <vt:i4>5</vt:i4>
      </vt:variant>
      <vt:variant>
        <vt:lpwstr/>
      </vt:variant>
      <vt:variant>
        <vt:lpwstr>_Toc124406905</vt:lpwstr>
      </vt:variant>
      <vt:variant>
        <vt:i4>1507388</vt:i4>
      </vt:variant>
      <vt:variant>
        <vt:i4>2</vt:i4>
      </vt:variant>
      <vt:variant>
        <vt:i4>0</vt:i4>
      </vt:variant>
      <vt:variant>
        <vt:i4>5</vt:i4>
      </vt:variant>
      <vt:variant>
        <vt:lpwstr/>
      </vt:variant>
      <vt:variant>
        <vt:lpwstr>_Toc124406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rable 2</dc:title>
  <dc:subject>Gestion de projet</dc:subject>
  <dc:creator>Jean Ricard</dc:creator>
  <cp:keywords/>
  <dc:description/>
  <cp:lastModifiedBy>GORDIEN ALEXIS</cp:lastModifiedBy>
  <cp:revision>2</cp:revision>
  <cp:lastPrinted>2023-02-07T19:09:00Z</cp:lastPrinted>
  <dcterms:created xsi:type="dcterms:W3CDTF">2023-03-08T14:32:00Z</dcterms:created>
  <dcterms:modified xsi:type="dcterms:W3CDTF">2023-03-0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D96EBC154B548B37B66905BC8013B</vt:lpwstr>
  </property>
</Properties>
</file>